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91" w:rsidRPr="002A531D" w:rsidRDefault="00806391" w:rsidP="009D4F4A">
      <w:pPr>
        <w:spacing w:after="0" w:line="240" w:lineRule="auto"/>
        <w:ind w:firstLine="709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806391" w:rsidRPr="002A531D" w:rsidRDefault="00806391" w:rsidP="009D4F4A">
      <w:pPr>
        <w:spacing w:after="0" w:line="240" w:lineRule="auto"/>
        <w:ind w:firstLine="709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AF6A26" w:rsidRPr="002A531D">
        <w:rPr>
          <w:rFonts w:ascii="Times New Roman" w:eastAsia="Aptos" w:hAnsi="Times New Roman" w:cs="Times New Roman"/>
          <w:b/>
          <w:kern w:val="2"/>
          <w:sz w:val="28"/>
          <w:szCs w:val="28"/>
        </w:rPr>
        <w:t>Педагогическая конфликтология</w:t>
      </w:r>
      <w:r w:rsidRPr="002A531D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:rsidR="00806391" w:rsidRPr="002A531D" w:rsidRDefault="00806391" w:rsidP="009D4F4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806391" w:rsidRPr="002A531D" w:rsidRDefault="00806391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:rsidR="00806391" w:rsidRPr="002A531D" w:rsidRDefault="00806391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806391" w:rsidRPr="002A531D" w:rsidRDefault="00806391" w:rsidP="009D4F4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:rsidR="00806391" w:rsidRPr="002A531D" w:rsidRDefault="00806391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AF6A26" w:rsidRPr="002A531D" w:rsidRDefault="005A2C09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1.</w:t>
      </w:r>
      <w:r w:rsidR="00C634F8"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F6A26" w:rsidRPr="002A531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Выберите один правильный ответ.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Каков наименее конфликтогенный стиль педагогического общения? 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А) авторитарный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Б) либеральный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В) демократический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Г) либерально-демократический</w:t>
      </w:r>
    </w:p>
    <w:p w:rsidR="00E966DD" w:rsidRPr="002A531D" w:rsidRDefault="00E966DD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AF6A26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В</w:t>
      </w:r>
    </w:p>
    <w:p w:rsidR="00E966DD" w:rsidRPr="002A531D" w:rsidRDefault="00E966DD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Компетенции: </w:t>
      </w:r>
      <w:r w:rsidR="001E1855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</w:t>
      </w: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-</w:t>
      </w:r>
      <w:r w:rsidR="00960416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3</w:t>
      </w:r>
      <w:r w:rsidR="00454967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, </w:t>
      </w:r>
      <w:r w:rsidR="00960416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О</w:t>
      </w:r>
      <w:r w:rsidR="00454967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1</w:t>
      </w:r>
    </w:p>
    <w:p w:rsidR="00C634F8" w:rsidRPr="002A531D" w:rsidRDefault="00C634F8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BB2DB9" w:rsidRPr="002A531D" w:rsidRDefault="00C634F8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</w:t>
      </w:r>
      <w:r w:rsidRPr="002A531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BB2DB9" w:rsidRPr="002A531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Выберите один правильный ответ.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Какие межличностные конфликты в вузе наиболее выражены и часто происходят? 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А) студент - студент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Б) студент - преподаватель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В) преподаватель - преподаватель 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) преподаватель – администрация</w:t>
      </w:r>
    </w:p>
    <w:p w:rsidR="00137269" w:rsidRPr="002A531D" w:rsidRDefault="00137269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AF6A26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Б</w:t>
      </w:r>
    </w:p>
    <w:p w:rsidR="00960416" w:rsidRPr="002A531D" w:rsidRDefault="00137269" w:rsidP="009604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Компетенции: </w:t>
      </w:r>
      <w:r w:rsidR="00960416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3, ОПК-3</w:t>
      </w:r>
    </w:p>
    <w:p w:rsidR="00BB2DB9" w:rsidRPr="002A531D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BB2DB9" w:rsidRPr="002A531D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</w:t>
      </w:r>
      <w:r w:rsidRPr="002A531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Выберите один правильный ответ.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Каковы наиболее частые причины конфликтов студентов с преподавателями? 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а) недостаточная профессиональная компетентность преподавателя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б) различия в личностных качествах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в) неадекватность оценок как показателей академической успеваемости 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) замечания студенту по поводу его недисциплинированности</w:t>
      </w:r>
    </w:p>
    <w:p w:rsidR="00BB2DB9" w:rsidRPr="002A531D" w:rsidRDefault="00BB2DB9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AF6A26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В</w:t>
      </w:r>
    </w:p>
    <w:p w:rsidR="00960416" w:rsidRPr="002A531D" w:rsidRDefault="00BB2DB9" w:rsidP="009604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Компетенции: </w:t>
      </w:r>
      <w:r w:rsidR="00960416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3, ОПК-1</w:t>
      </w:r>
    </w:p>
    <w:p w:rsidR="00BB2DB9" w:rsidRPr="002A531D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BB2DB9" w:rsidRPr="002A531D" w:rsidRDefault="00BB2DB9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</w:t>
      </w:r>
      <w:r w:rsidRPr="002A531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Выберите один правильный ответ.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аким требованиям отвечает конструктивное разрешение педагогического конфликта?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А) современным требованиям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Б) устоявшимся требованиям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В) требованиям государства</w:t>
      </w:r>
    </w:p>
    <w:p w:rsidR="00AF6A26" w:rsidRPr="002A531D" w:rsidRDefault="00AF6A26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) вызовам общества</w:t>
      </w:r>
    </w:p>
    <w:p w:rsidR="00BB2DB9" w:rsidRPr="002A531D" w:rsidRDefault="00BB2DB9" w:rsidP="00AF6A2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AF6A26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А</w:t>
      </w:r>
    </w:p>
    <w:p w:rsidR="00960416" w:rsidRPr="002A531D" w:rsidRDefault="00BB2DB9" w:rsidP="009604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Компетенции: </w:t>
      </w:r>
      <w:r w:rsidR="00960416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3, ОПК-3</w:t>
      </w:r>
    </w:p>
    <w:p w:rsidR="001B4636" w:rsidRPr="002A531D" w:rsidRDefault="001B4636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1B4636" w:rsidRPr="002A531D" w:rsidRDefault="001B4636" w:rsidP="001B463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.</w:t>
      </w:r>
      <w:r w:rsidRPr="002A531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Выберите один правильный ответ.</w:t>
      </w:r>
    </w:p>
    <w:p w:rsidR="001B4636" w:rsidRPr="002A531D" w:rsidRDefault="001B4636" w:rsidP="001B463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Объект педагогической конфликтологии – это: </w:t>
      </w:r>
    </w:p>
    <w:p w:rsidR="001B4636" w:rsidRPr="002A531D" w:rsidRDefault="001B4636" w:rsidP="001B463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а) ребенок и его конфликты</w:t>
      </w:r>
    </w:p>
    <w:p w:rsidR="001B4636" w:rsidRPr="002A531D" w:rsidRDefault="001B4636" w:rsidP="001B463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б) разрешение и регулирование педагогических конфликтов</w:t>
      </w:r>
    </w:p>
    <w:p w:rsidR="001B4636" w:rsidRPr="002A531D" w:rsidRDefault="001B4636" w:rsidP="001B463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в) явления действительности, которые обусловливают развитие человеческого индивида в процессе целенаправленной бесконфликтной деятельности учебного заведения</w:t>
      </w:r>
    </w:p>
    <w:p w:rsidR="001B4636" w:rsidRPr="002A531D" w:rsidRDefault="001B4636" w:rsidP="001B463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г) конструктивное разрешение конфликтов в образовательной среде</w:t>
      </w:r>
    </w:p>
    <w:p w:rsidR="001B4636" w:rsidRPr="002A531D" w:rsidRDefault="001B4636" w:rsidP="001B463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Г</w:t>
      </w:r>
    </w:p>
    <w:p w:rsidR="00960416" w:rsidRPr="002A531D" w:rsidRDefault="001B4636" w:rsidP="009604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Компетенции: </w:t>
      </w:r>
      <w:r w:rsidR="00960416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3, ОПК-1</w:t>
      </w:r>
    </w:p>
    <w:p w:rsidR="001B4636" w:rsidRPr="002A531D" w:rsidRDefault="001B4636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BF340F" w:rsidRDefault="00BF340F">
      <w:pPr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br w:type="page"/>
      </w:r>
    </w:p>
    <w:p w:rsidR="00C10E2C" w:rsidRPr="002A531D" w:rsidRDefault="00C10E2C" w:rsidP="009D4F4A">
      <w:pPr>
        <w:spacing w:after="0" w:line="240" w:lineRule="auto"/>
        <w:ind w:firstLine="708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закрытого типа на установление соответствия</w:t>
      </w:r>
    </w:p>
    <w:p w:rsidR="00C10E2C" w:rsidRPr="002A531D" w:rsidRDefault="00C10E2C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5965F9" w:rsidRPr="002A531D" w:rsidRDefault="005A2C09" w:rsidP="009D4F4A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1.</w:t>
      </w:r>
      <w:r w:rsidR="00137269"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965F9"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342066" w:rsidRPr="002A531D">
        <w:rPr>
          <w:rFonts w:ascii="Times New Roman" w:hAnsi="Times New Roman" w:cs="Times New Roman"/>
          <w:i/>
          <w:iCs/>
          <w:sz w:val="28"/>
          <w:szCs w:val="28"/>
        </w:rPr>
        <w:t>видами</w:t>
      </w:r>
      <w:r w:rsidR="005965F9"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578C" w:rsidRPr="002A531D">
        <w:rPr>
          <w:rFonts w:ascii="Times New Roman" w:hAnsi="Times New Roman" w:cs="Times New Roman"/>
          <w:i/>
          <w:iCs/>
          <w:sz w:val="28"/>
          <w:szCs w:val="28"/>
        </w:rPr>
        <w:t>конфликтов</w:t>
      </w:r>
      <w:r w:rsidR="00EB7E14"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и их характеристиками</w:t>
      </w:r>
      <w:r w:rsidR="005965F9" w:rsidRPr="002A531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B2DB9"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0" w:name="_Hlk191392899"/>
      <w:r w:rsidR="00BB2DB9" w:rsidRPr="002A531D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bookmarkEnd w:id="0"/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693"/>
        <w:gridCol w:w="6096"/>
      </w:tblGrid>
      <w:tr w:rsidR="009D4F4A" w:rsidRPr="002A531D" w:rsidTr="009B53E9">
        <w:tc>
          <w:tcPr>
            <w:tcW w:w="567" w:type="dxa"/>
          </w:tcPr>
          <w:p w:rsidR="009D4F4A" w:rsidRPr="002A531D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D4F4A" w:rsidRPr="002A531D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 xml:space="preserve">Вид </w:t>
            </w:r>
            <w:r w:rsidR="00CD578C" w:rsidRPr="002A531D">
              <w:rPr>
                <w:iCs/>
                <w:sz w:val="28"/>
                <w:szCs w:val="28"/>
                <w:lang w:eastAsia="en-US"/>
              </w:rPr>
              <w:t>конфликта</w:t>
            </w:r>
          </w:p>
        </w:tc>
        <w:tc>
          <w:tcPr>
            <w:tcW w:w="6096" w:type="dxa"/>
          </w:tcPr>
          <w:p w:rsidR="009D4F4A" w:rsidRPr="002A531D" w:rsidRDefault="009D4F4A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2A531D">
              <w:rPr>
                <w:bCs/>
                <w:iCs/>
                <w:sz w:val="28"/>
                <w:szCs w:val="28"/>
                <w:lang w:eastAsia="en-US"/>
              </w:rPr>
              <w:t>Характеристика</w:t>
            </w:r>
          </w:p>
        </w:tc>
      </w:tr>
      <w:tr w:rsidR="005E120E" w:rsidRPr="002A531D" w:rsidTr="009B53E9">
        <w:tc>
          <w:tcPr>
            <w:tcW w:w="567" w:type="dxa"/>
          </w:tcPr>
          <w:p w:rsidR="005E120E" w:rsidRPr="002A531D" w:rsidRDefault="005E120E" w:rsidP="005E120E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693" w:type="dxa"/>
          </w:tcPr>
          <w:p w:rsidR="005E120E" w:rsidRPr="002A531D" w:rsidRDefault="005E120E" w:rsidP="005E120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Конфликт</w:t>
            </w:r>
          </w:p>
        </w:tc>
        <w:tc>
          <w:tcPr>
            <w:tcW w:w="6096" w:type="dxa"/>
          </w:tcPr>
          <w:p w:rsidR="005E120E" w:rsidRPr="002A531D" w:rsidRDefault="005E120E" w:rsidP="005E120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A</w:t>
            </w:r>
            <w:r w:rsidR="00A17E82" w:rsidRPr="002A531D">
              <w:rPr>
                <w:iCs/>
                <w:sz w:val="28"/>
                <w:szCs w:val="28"/>
                <w:lang w:eastAsia="en-US"/>
              </w:rPr>
              <w:t xml:space="preserve">) </w:t>
            </w:r>
            <w:r w:rsidRPr="002A531D">
              <w:rPr>
                <w:iCs/>
                <w:sz w:val="28"/>
                <w:szCs w:val="28"/>
                <w:lang w:eastAsia="en-US"/>
              </w:rPr>
              <w:t>Процесс усиления конфликтного взаимодействия, характеризующийся нарастанием напряженности и применением более жестких средств воздействия.</w:t>
            </w:r>
          </w:p>
        </w:tc>
      </w:tr>
      <w:tr w:rsidR="005E120E" w:rsidRPr="002A531D" w:rsidTr="009B53E9">
        <w:tc>
          <w:tcPr>
            <w:tcW w:w="567" w:type="dxa"/>
            <w:hideMark/>
          </w:tcPr>
          <w:p w:rsidR="005E120E" w:rsidRPr="002A531D" w:rsidRDefault="005E120E" w:rsidP="005E120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693" w:type="dxa"/>
            <w:hideMark/>
          </w:tcPr>
          <w:p w:rsidR="005E120E" w:rsidRPr="002A531D" w:rsidRDefault="005E120E" w:rsidP="005E120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Педагогический конфликт</w:t>
            </w:r>
          </w:p>
        </w:tc>
        <w:tc>
          <w:tcPr>
            <w:tcW w:w="6096" w:type="dxa"/>
            <w:hideMark/>
          </w:tcPr>
          <w:p w:rsidR="005E120E" w:rsidRPr="002A531D" w:rsidRDefault="00A17E82" w:rsidP="005E120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Б)</w:t>
            </w:r>
            <w:r w:rsidR="005E120E" w:rsidRPr="002A531D">
              <w:rPr>
                <w:iCs/>
                <w:sz w:val="28"/>
                <w:szCs w:val="28"/>
                <w:lang w:eastAsia="en-US"/>
              </w:rPr>
              <w:t xml:space="preserve"> Противоречие, возникающее в процессе педагогического взаимодействия между участниками образовательного процесса.</w:t>
            </w:r>
          </w:p>
        </w:tc>
      </w:tr>
      <w:tr w:rsidR="005E120E" w:rsidRPr="002A531D" w:rsidTr="009B53E9">
        <w:tc>
          <w:tcPr>
            <w:tcW w:w="567" w:type="dxa"/>
            <w:hideMark/>
          </w:tcPr>
          <w:p w:rsidR="005E120E" w:rsidRPr="002A531D" w:rsidRDefault="005E120E" w:rsidP="005E120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693" w:type="dxa"/>
            <w:hideMark/>
          </w:tcPr>
          <w:p w:rsidR="005E120E" w:rsidRPr="002A531D" w:rsidRDefault="005E120E" w:rsidP="005E120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Стратегия избегания</w:t>
            </w:r>
          </w:p>
        </w:tc>
        <w:tc>
          <w:tcPr>
            <w:tcW w:w="6096" w:type="dxa"/>
            <w:hideMark/>
          </w:tcPr>
          <w:p w:rsidR="005E120E" w:rsidRPr="002A531D" w:rsidRDefault="00A17E82" w:rsidP="005E120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В)</w:t>
            </w:r>
            <w:r w:rsidR="005E120E" w:rsidRPr="002A531D">
              <w:rPr>
                <w:iCs/>
                <w:sz w:val="28"/>
                <w:szCs w:val="28"/>
                <w:lang w:eastAsia="en-US"/>
              </w:rPr>
              <w:t xml:space="preserve"> Ситуация столкновения интересов, целей, взглядов или ценностей между двумя или более сторонами.</w:t>
            </w:r>
          </w:p>
        </w:tc>
      </w:tr>
      <w:tr w:rsidR="005E120E" w:rsidRPr="002A531D" w:rsidTr="009B53E9">
        <w:tc>
          <w:tcPr>
            <w:tcW w:w="567" w:type="dxa"/>
            <w:hideMark/>
          </w:tcPr>
          <w:p w:rsidR="005E120E" w:rsidRPr="002A531D" w:rsidRDefault="005E120E" w:rsidP="005E120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693" w:type="dxa"/>
            <w:hideMark/>
          </w:tcPr>
          <w:p w:rsidR="005E120E" w:rsidRPr="002A531D" w:rsidRDefault="005E120E" w:rsidP="005E120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Медиация</w:t>
            </w:r>
          </w:p>
        </w:tc>
        <w:tc>
          <w:tcPr>
            <w:tcW w:w="6096" w:type="dxa"/>
            <w:hideMark/>
          </w:tcPr>
          <w:p w:rsidR="005E120E" w:rsidRPr="002A531D" w:rsidRDefault="00A17E82" w:rsidP="005E120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Г)</w:t>
            </w:r>
            <w:r w:rsidR="005E120E" w:rsidRPr="002A531D">
              <w:rPr>
                <w:iCs/>
                <w:sz w:val="28"/>
                <w:szCs w:val="28"/>
                <w:lang w:eastAsia="en-US"/>
              </w:rPr>
              <w:t xml:space="preserve"> Стратегия поведения в конфликте, характеризующаяся уходом от ситуации и отказа от отстаивания своих интересов.</w:t>
            </w:r>
          </w:p>
        </w:tc>
      </w:tr>
      <w:tr w:rsidR="005E120E" w:rsidRPr="002A531D" w:rsidTr="009B53E9">
        <w:tc>
          <w:tcPr>
            <w:tcW w:w="567" w:type="dxa"/>
            <w:hideMark/>
          </w:tcPr>
          <w:p w:rsidR="005E120E" w:rsidRPr="002A531D" w:rsidRDefault="005E120E" w:rsidP="005E120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2693" w:type="dxa"/>
            <w:hideMark/>
          </w:tcPr>
          <w:p w:rsidR="005E120E" w:rsidRPr="002A531D" w:rsidRDefault="005E120E" w:rsidP="005E120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Эскалация конфликта</w:t>
            </w:r>
          </w:p>
        </w:tc>
        <w:tc>
          <w:tcPr>
            <w:tcW w:w="6096" w:type="dxa"/>
            <w:hideMark/>
          </w:tcPr>
          <w:p w:rsidR="005E120E" w:rsidRPr="002A531D" w:rsidRDefault="00A17E82" w:rsidP="005E120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Д)</w:t>
            </w:r>
            <w:r w:rsidR="005E120E" w:rsidRPr="002A531D">
              <w:rPr>
                <w:iCs/>
                <w:sz w:val="28"/>
                <w:szCs w:val="28"/>
                <w:lang w:eastAsia="en-US"/>
              </w:rPr>
              <w:t xml:space="preserve"> Процесс урегулирования споров с участием нейтрального посредника, помогающего сторонам прийти к взаимовыгодному решению.</w:t>
            </w:r>
          </w:p>
        </w:tc>
      </w:tr>
    </w:tbl>
    <w:p w:rsidR="00A17E82" w:rsidRPr="002A531D" w:rsidRDefault="001431EC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: </w:t>
      </w:r>
      <w:r w:rsidR="004E4270">
        <w:rPr>
          <w:rFonts w:ascii="Times New Roman" w:eastAsia="Aptos" w:hAnsi="Times New Roman" w:cs="Times New Roman"/>
          <w:kern w:val="2"/>
          <w:sz w:val="28"/>
          <w:szCs w:val="28"/>
        </w:rPr>
        <w:t>1-В, 2-Б, 3-Г, 4-Д</w:t>
      </w:r>
      <w:r w:rsidR="00A17E82" w:rsidRPr="002A531D">
        <w:rPr>
          <w:rFonts w:ascii="Times New Roman" w:eastAsia="Aptos" w:hAnsi="Times New Roman" w:cs="Times New Roman"/>
          <w:kern w:val="2"/>
          <w:sz w:val="28"/>
          <w:szCs w:val="28"/>
        </w:rPr>
        <w:t>, 5-A</w:t>
      </w:r>
    </w:p>
    <w:p w:rsidR="00E17B57" w:rsidRPr="002A531D" w:rsidRDefault="001431EC" w:rsidP="00E17B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E17B57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3, ОПК-1</w:t>
      </w:r>
    </w:p>
    <w:p w:rsidR="00A17E82" w:rsidRPr="002A531D" w:rsidRDefault="00A17E82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EF28A2" w:rsidRPr="002A531D" w:rsidRDefault="00EF28A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2.</w:t>
      </w:r>
      <w:r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между </w:t>
      </w:r>
      <w:r w:rsidR="00CD578C"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стратегиями поведения в конфликте </w:t>
      </w:r>
      <w:r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и их </w:t>
      </w:r>
      <w:r w:rsidR="00CD578C" w:rsidRPr="002A531D">
        <w:rPr>
          <w:rFonts w:ascii="Times New Roman" w:hAnsi="Times New Roman" w:cs="Times New Roman"/>
          <w:i/>
          <w:iCs/>
          <w:sz w:val="28"/>
          <w:szCs w:val="28"/>
        </w:rPr>
        <w:t>характеристиками</w:t>
      </w:r>
      <w:r w:rsidR="00BB2DB9" w:rsidRPr="002A531D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581"/>
        <w:gridCol w:w="6208"/>
      </w:tblGrid>
      <w:tr w:rsidR="00EF28A2" w:rsidRPr="002A531D" w:rsidTr="00CD578C">
        <w:tc>
          <w:tcPr>
            <w:tcW w:w="567" w:type="dxa"/>
          </w:tcPr>
          <w:p w:rsidR="00EF28A2" w:rsidRPr="002A531D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81" w:type="dxa"/>
          </w:tcPr>
          <w:p w:rsidR="00EF28A2" w:rsidRPr="002A531D" w:rsidRDefault="00CD578C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 xml:space="preserve">Стратегии поведения </w:t>
            </w:r>
          </w:p>
        </w:tc>
        <w:tc>
          <w:tcPr>
            <w:tcW w:w="6208" w:type="dxa"/>
          </w:tcPr>
          <w:p w:rsidR="00EF28A2" w:rsidRPr="002A531D" w:rsidRDefault="00CD578C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2A531D">
              <w:rPr>
                <w:bCs/>
                <w:iCs/>
                <w:sz w:val="28"/>
                <w:szCs w:val="28"/>
                <w:lang w:eastAsia="en-US"/>
              </w:rPr>
              <w:t>Характеристика</w:t>
            </w:r>
          </w:p>
        </w:tc>
      </w:tr>
      <w:tr w:rsidR="00EF28A2" w:rsidRPr="002A531D" w:rsidTr="00CD578C">
        <w:tc>
          <w:tcPr>
            <w:tcW w:w="567" w:type="dxa"/>
          </w:tcPr>
          <w:p w:rsidR="00EF28A2" w:rsidRPr="002A531D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581" w:type="dxa"/>
          </w:tcPr>
          <w:p w:rsidR="00EF28A2" w:rsidRPr="002A531D" w:rsidRDefault="009B53E9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Соперничество</w:t>
            </w:r>
          </w:p>
        </w:tc>
        <w:tc>
          <w:tcPr>
            <w:tcW w:w="6208" w:type="dxa"/>
          </w:tcPr>
          <w:p w:rsidR="00EF28A2" w:rsidRPr="002A531D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A531D">
              <w:rPr>
                <w:bCs/>
                <w:iCs/>
                <w:sz w:val="28"/>
                <w:szCs w:val="28"/>
                <w:lang w:eastAsia="en-US"/>
              </w:rPr>
              <w:t xml:space="preserve">А) </w:t>
            </w:r>
            <w:r w:rsidR="00882537" w:rsidRPr="002A531D">
              <w:rPr>
                <w:bCs/>
                <w:iCs/>
                <w:sz w:val="28"/>
                <w:szCs w:val="28"/>
                <w:lang w:eastAsia="en-US"/>
              </w:rPr>
              <w:t>Поиск решения, удовлетворяющего интересы обеих сторон. Открытое обсуждение, выявление потребностей и целей. Самая конструктивная, но и самая сложная стратегия.</w:t>
            </w:r>
          </w:p>
        </w:tc>
      </w:tr>
      <w:tr w:rsidR="00EF28A2" w:rsidRPr="002A531D" w:rsidTr="00CD578C">
        <w:tc>
          <w:tcPr>
            <w:tcW w:w="567" w:type="dxa"/>
            <w:hideMark/>
          </w:tcPr>
          <w:p w:rsidR="00EF28A2" w:rsidRPr="002A531D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581" w:type="dxa"/>
            <w:hideMark/>
          </w:tcPr>
          <w:p w:rsidR="00EF28A2" w:rsidRPr="002A531D" w:rsidRDefault="009B53E9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Сотрудничество</w:t>
            </w:r>
          </w:p>
        </w:tc>
        <w:tc>
          <w:tcPr>
            <w:tcW w:w="6208" w:type="dxa"/>
          </w:tcPr>
          <w:p w:rsidR="00EF28A2" w:rsidRPr="002A531D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 xml:space="preserve">Б) </w:t>
            </w:r>
            <w:r w:rsidR="00882537" w:rsidRPr="002A531D">
              <w:rPr>
                <w:iCs/>
                <w:sz w:val="28"/>
                <w:szCs w:val="28"/>
                <w:lang w:eastAsia="en-US"/>
              </w:rPr>
              <w:t>Игнорирование конфликта, уход от обсуждения проблемы. Отсутствие стремления к удовлетворению как своих, так и чужих интересов. Может быть уместно при незначительных разногласиях или когда необходима пауза.</w:t>
            </w:r>
          </w:p>
        </w:tc>
      </w:tr>
      <w:tr w:rsidR="00EF28A2" w:rsidRPr="002A531D" w:rsidTr="00CD578C">
        <w:tc>
          <w:tcPr>
            <w:tcW w:w="567" w:type="dxa"/>
            <w:hideMark/>
          </w:tcPr>
          <w:p w:rsidR="00EF28A2" w:rsidRPr="002A531D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581" w:type="dxa"/>
            <w:hideMark/>
          </w:tcPr>
          <w:p w:rsidR="00EF28A2" w:rsidRPr="002A531D" w:rsidRDefault="00882537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sz w:val="28"/>
                <w:szCs w:val="28"/>
              </w:rPr>
              <w:t>Компромисс |</w:t>
            </w:r>
          </w:p>
        </w:tc>
        <w:tc>
          <w:tcPr>
            <w:tcW w:w="6208" w:type="dxa"/>
            <w:hideMark/>
          </w:tcPr>
          <w:p w:rsidR="00EF28A2" w:rsidRPr="002A531D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 xml:space="preserve">В) </w:t>
            </w:r>
            <w:r w:rsidR="00882537" w:rsidRPr="002A531D">
              <w:rPr>
                <w:iCs/>
                <w:sz w:val="28"/>
                <w:szCs w:val="28"/>
                <w:lang w:eastAsia="en-US"/>
              </w:rPr>
              <w:t>Сглаживание разногласий, уступка требованиям другой стороны. Ориентация на сохранение отношений, даже в ущерб своим интересам.</w:t>
            </w:r>
          </w:p>
        </w:tc>
      </w:tr>
      <w:tr w:rsidR="00EF28A2" w:rsidRPr="002A531D" w:rsidTr="00CD578C">
        <w:tc>
          <w:tcPr>
            <w:tcW w:w="567" w:type="dxa"/>
            <w:hideMark/>
          </w:tcPr>
          <w:p w:rsidR="00EF28A2" w:rsidRPr="002A531D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lastRenderedPageBreak/>
              <w:t>4)</w:t>
            </w:r>
          </w:p>
        </w:tc>
        <w:tc>
          <w:tcPr>
            <w:tcW w:w="2581" w:type="dxa"/>
            <w:hideMark/>
          </w:tcPr>
          <w:p w:rsidR="00EF28A2" w:rsidRPr="002A531D" w:rsidRDefault="00882537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sz w:val="28"/>
                <w:szCs w:val="28"/>
              </w:rPr>
              <w:t>Уклонение</w:t>
            </w:r>
          </w:p>
        </w:tc>
        <w:tc>
          <w:tcPr>
            <w:tcW w:w="6208" w:type="dxa"/>
            <w:hideMark/>
          </w:tcPr>
          <w:p w:rsidR="00EF28A2" w:rsidRPr="002A531D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 xml:space="preserve">Г) </w:t>
            </w:r>
            <w:r w:rsidR="00882537" w:rsidRPr="002A531D">
              <w:rPr>
                <w:bCs/>
                <w:iCs/>
                <w:sz w:val="28"/>
                <w:szCs w:val="28"/>
                <w:lang w:eastAsia="en-US"/>
              </w:rPr>
              <w:t>Поиск взаимоприемлемого решения путем взаимных уступок. Удовлетворение части интересов каждой стороны. "Золотая середина".</w:t>
            </w:r>
          </w:p>
        </w:tc>
      </w:tr>
      <w:tr w:rsidR="00EF28A2" w:rsidRPr="002A531D" w:rsidTr="00CD578C">
        <w:tc>
          <w:tcPr>
            <w:tcW w:w="567" w:type="dxa"/>
            <w:hideMark/>
          </w:tcPr>
          <w:p w:rsidR="00EF28A2" w:rsidRPr="002A531D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2581" w:type="dxa"/>
            <w:hideMark/>
          </w:tcPr>
          <w:p w:rsidR="00EF28A2" w:rsidRPr="002A531D" w:rsidRDefault="00882537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Приспособление</w:t>
            </w:r>
          </w:p>
        </w:tc>
        <w:tc>
          <w:tcPr>
            <w:tcW w:w="6208" w:type="dxa"/>
            <w:hideMark/>
          </w:tcPr>
          <w:p w:rsidR="00EF28A2" w:rsidRPr="002A531D" w:rsidRDefault="00EF28A2" w:rsidP="009D4F4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 xml:space="preserve">Д) </w:t>
            </w:r>
            <w:r w:rsidR="00882537" w:rsidRPr="002A531D">
              <w:rPr>
                <w:iCs/>
                <w:sz w:val="28"/>
                <w:szCs w:val="28"/>
                <w:lang w:eastAsia="en-US"/>
              </w:rPr>
              <w:t>Стремление настоять на своем, даже в ущерб интересам другой стороны. Использование власти, аргументов, давления. Ориентация на победу.</w:t>
            </w:r>
          </w:p>
        </w:tc>
      </w:tr>
    </w:tbl>
    <w:p w:rsidR="00EF28A2" w:rsidRPr="002A531D" w:rsidRDefault="00EF28A2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Д, 2-А, 3-Г, 4-Б, 5-В</w:t>
      </w:r>
    </w:p>
    <w:p w:rsidR="00E17B57" w:rsidRPr="002A531D" w:rsidRDefault="00EF28A2" w:rsidP="00E17B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E17B57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3, ОПК-3</w:t>
      </w:r>
    </w:p>
    <w:p w:rsidR="001431EC" w:rsidRPr="002A531D" w:rsidRDefault="001431EC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CD578C" w:rsidRPr="002A531D" w:rsidRDefault="00CD578C" w:rsidP="00CD578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3.</w:t>
      </w:r>
      <w:r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между этапами развития конфликта и </w:t>
      </w:r>
      <w:r w:rsidR="00023DD2" w:rsidRPr="002A531D">
        <w:rPr>
          <w:rFonts w:ascii="Times New Roman" w:hAnsi="Times New Roman" w:cs="Times New Roman"/>
          <w:i/>
          <w:iCs/>
          <w:sz w:val="28"/>
          <w:szCs w:val="28"/>
        </w:rPr>
        <w:t>действиями</w:t>
      </w:r>
      <w:r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педагога на каждом этапе. Каждому элементу левого столбца соответствует только один элемент правого столбца.</w:t>
      </w:r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581"/>
        <w:gridCol w:w="6208"/>
      </w:tblGrid>
      <w:tr w:rsidR="00CD578C" w:rsidRPr="002A531D" w:rsidTr="00E17B57">
        <w:tc>
          <w:tcPr>
            <w:tcW w:w="567" w:type="dxa"/>
          </w:tcPr>
          <w:p w:rsidR="00CD578C" w:rsidRPr="002A531D" w:rsidRDefault="00CD578C" w:rsidP="00EB59F3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81" w:type="dxa"/>
          </w:tcPr>
          <w:p w:rsidR="00CD578C" w:rsidRPr="002A531D" w:rsidRDefault="00CD578C" w:rsidP="00EB59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 xml:space="preserve">Этап </w:t>
            </w:r>
          </w:p>
        </w:tc>
        <w:tc>
          <w:tcPr>
            <w:tcW w:w="6208" w:type="dxa"/>
          </w:tcPr>
          <w:p w:rsidR="00CD578C" w:rsidRPr="002A531D" w:rsidRDefault="00CD578C" w:rsidP="00EB59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2A531D">
              <w:rPr>
                <w:bCs/>
                <w:iCs/>
                <w:sz w:val="28"/>
                <w:szCs w:val="28"/>
                <w:lang w:eastAsia="en-US"/>
              </w:rPr>
              <w:t>Действия</w:t>
            </w:r>
          </w:p>
        </w:tc>
      </w:tr>
      <w:tr w:rsidR="00CD578C" w:rsidRPr="002A531D" w:rsidTr="00E17B57">
        <w:tc>
          <w:tcPr>
            <w:tcW w:w="567" w:type="dxa"/>
          </w:tcPr>
          <w:p w:rsidR="00CD578C" w:rsidRPr="002A531D" w:rsidRDefault="00CD578C" w:rsidP="00EB59F3">
            <w:pPr>
              <w:pStyle w:val="a4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2581" w:type="dxa"/>
          </w:tcPr>
          <w:p w:rsidR="00CD578C" w:rsidRPr="002A531D" w:rsidRDefault="009C3E6C" w:rsidP="00EB59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Возникновение конфликтной ситуации</w:t>
            </w:r>
          </w:p>
        </w:tc>
        <w:tc>
          <w:tcPr>
            <w:tcW w:w="6208" w:type="dxa"/>
          </w:tcPr>
          <w:p w:rsidR="00CD578C" w:rsidRPr="002A531D" w:rsidRDefault="00CD578C" w:rsidP="00EB59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A531D">
              <w:rPr>
                <w:bCs/>
                <w:iCs/>
                <w:sz w:val="28"/>
                <w:szCs w:val="28"/>
                <w:lang w:eastAsia="en-US"/>
              </w:rPr>
              <w:t xml:space="preserve">А) </w:t>
            </w:r>
            <w:r w:rsidR="009C3E6C" w:rsidRPr="002A531D">
              <w:rPr>
                <w:bCs/>
                <w:iCs/>
                <w:sz w:val="28"/>
                <w:szCs w:val="28"/>
                <w:lang w:eastAsia="en-US"/>
              </w:rPr>
              <w:t>Анализ ситуации: Выявление причин конфликта, потребностей и интересов сторон, осознание собственных эмоций.</w:t>
            </w:r>
          </w:p>
        </w:tc>
      </w:tr>
      <w:tr w:rsidR="00CD578C" w:rsidRPr="002A531D" w:rsidTr="00E17B57">
        <w:tc>
          <w:tcPr>
            <w:tcW w:w="567" w:type="dxa"/>
            <w:hideMark/>
          </w:tcPr>
          <w:p w:rsidR="00CD578C" w:rsidRPr="002A531D" w:rsidRDefault="00CD578C" w:rsidP="00EB59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581" w:type="dxa"/>
            <w:hideMark/>
          </w:tcPr>
          <w:p w:rsidR="00CD578C" w:rsidRPr="002A531D" w:rsidRDefault="009C3E6C" w:rsidP="00EB59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Осознание конфликта</w:t>
            </w:r>
          </w:p>
        </w:tc>
        <w:tc>
          <w:tcPr>
            <w:tcW w:w="6208" w:type="dxa"/>
          </w:tcPr>
          <w:p w:rsidR="00CD578C" w:rsidRPr="002A531D" w:rsidRDefault="00CD578C" w:rsidP="00EB59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Б) Игнорирование конфликта, уход от обсуждения проблемы. Отсутствие стремления к удовлетворению как своих, так и чужих интересов. Может быть уместно при незначительных разногласиях или когда необходима пауза.</w:t>
            </w:r>
          </w:p>
        </w:tc>
      </w:tr>
      <w:tr w:rsidR="00CD578C" w:rsidRPr="002A531D" w:rsidTr="00E17B57">
        <w:tc>
          <w:tcPr>
            <w:tcW w:w="567" w:type="dxa"/>
            <w:hideMark/>
          </w:tcPr>
          <w:p w:rsidR="00CD578C" w:rsidRPr="002A531D" w:rsidRDefault="00CD578C" w:rsidP="00EB59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581" w:type="dxa"/>
            <w:hideMark/>
          </w:tcPr>
          <w:p w:rsidR="00CD578C" w:rsidRPr="002A531D" w:rsidRDefault="009C3E6C" w:rsidP="00EB59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sz w:val="28"/>
                <w:szCs w:val="28"/>
              </w:rPr>
              <w:t>Углубление конфликта</w:t>
            </w:r>
          </w:p>
        </w:tc>
        <w:tc>
          <w:tcPr>
            <w:tcW w:w="6208" w:type="dxa"/>
            <w:hideMark/>
          </w:tcPr>
          <w:p w:rsidR="00CD578C" w:rsidRPr="002A531D" w:rsidRDefault="00CD578C" w:rsidP="00EB59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 xml:space="preserve">В) </w:t>
            </w:r>
            <w:r w:rsidR="009C3E6C" w:rsidRPr="002A531D">
              <w:rPr>
                <w:iCs/>
                <w:sz w:val="28"/>
                <w:szCs w:val="28"/>
                <w:lang w:eastAsia="en-US"/>
              </w:rPr>
              <w:t>Предотвращение: Создание благоприятной атмосферы в коллективе, обучение конструктивному общению, профилактика конфликтов.</w:t>
            </w:r>
          </w:p>
        </w:tc>
      </w:tr>
      <w:tr w:rsidR="00CD578C" w:rsidRPr="002A531D" w:rsidTr="00E17B57">
        <w:tc>
          <w:tcPr>
            <w:tcW w:w="567" w:type="dxa"/>
            <w:hideMark/>
          </w:tcPr>
          <w:p w:rsidR="00CD578C" w:rsidRPr="002A531D" w:rsidRDefault="00CD578C" w:rsidP="00EB59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2581" w:type="dxa"/>
            <w:hideMark/>
          </w:tcPr>
          <w:p w:rsidR="00CD578C" w:rsidRPr="002A531D" w:rsidRDefault="009C3E6C" w:rsidP="00EB59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sz w:val="28"/>
                <w:szCs w:val="28"/>
              </w:rPr>
              <w:t>Эскалация конфликта</w:t>
            </w:r>
          </w:p>
        </w:tc>
        <w:tc>
          <w:tcPr>
            <w:tcW w:w="6208" w:type="dxa"/>
            <w:hideMark/>
          </w:tcPr>
          <w:p w:rsidR="00CD578C" w:rsidRPr="002A531D" w:rsidRDefault="00CD578C" w:rsidP="00EB59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 xml:space="preserve">Г) </w:t>
            </w:r>
            <w:r w:rsidR="00023DD2" w:rsidRPr="002A531D">
              <w:rPr>
                <w:bCs/>
                <w:iCs/>
                <w:sz w:val="28"/>
                <w:szCs w:val="28"/>
                <w:lang w:eastAsia="en-US"/>
              </w:rPr>
              <w:t>Поддержка и восстановление: Помощь в налаживании отношений, снижение негативных последствий конфликта, анализ опыта.</w:t>
            </w:r>
          </w:p>
        </w:tc>
      </w:tr>
      <w:tr w:rsidR="00CD578C" w:rsidRPr="002A531D" w:rsidTr="00E17B57">
        <w:tc>
          <w:tcPr>
            <w:tcW w:w="567" w:type="dxa"/>
            <w:hideMark/>
          </w:tcPr>
          <w:p w:rsidR="00CD578C" w:rsidRPr="002A531D" w:rsidRDefault="00CD578C" w:rsidP="00EB59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2581" w:type="dxa"/>
            <w:hideMark/>
          </w:tcPr>
          <w:p w:rsidR="00CD578C" w:rsidRPr="002A531D" w:rsidRDefault="009C3E6C" w:rsidP="00EB59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Разрешение конфликта</w:t>
            </w:r>
          </w:p>
        </w:tc>
        <w:tc>
          <w:tcPr>
            <w:tcW w:w="6208" w:type="dxa"/>
            <w:hideMark/>
          </w:tcPr>
          <w:p w:rsidR="00CD578C" w:rsidRPr="002A531D" w:rsidRDefault="00CD578C" w:rsidP="00EB59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 xml:space="preserve">Д) </w:t>
            </w:r>
            <w:r w:rsidR="00023DD2" w:rsidRPr="002A531D">
              <w:rPr>
                <w:iCs/>
                <w:sz w:val="28"/>
                <w:szCs w:val="28"/>
                <w:lang w:eastAsia="en-US"/>
              </w:rPr>
              <w:t>Сдерживание и ограничение: Предотвращение перехода к агрессивным действиям, установление правил поведения в конфликте.</w:t>
            </w:r>
          </w:p>
        </w:tc>
      </w:tr>
      <w:tr w:rsidR="009C3E6C" w:rsidRPr="002A531D" w:rsidTr="00E17B57">
        <w:tc>
          <w:tcPr>
            <w:tcW w:w="567" w:type="dxa"/>
          </w:tcPr>
          <w:p w:rsidR="009C3E6C" w:rsidRPr="002A531D" w:rsidRDefault="009C3E6C" w:rsidP="00EB59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6)</w:t>
            </w:r>
          </w:p>
        </w:tc>
        <w:tc>
          <w:tcPr>
            <w:tcW w:w="2581" w:type="dxa"/>
          </w:tcPr>
          <w:p w:rsidR="009C3E6C" w:rsidRPr="002A531D" w:rsidRDefault="009C3E6C" w:rsidP="00EB59F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A531D">
              <w:rPr>
                <w:iCs/>
                <w:sz w:val="28"/>
                <w:szCs w:val="28"/>
                <w:lang w:eastAsia="en-US"/>
              </w:rPr>
              <w:t>Завершение конфликта</w:t>
            </w:r>
          </w:p>
        </w:tc>
        <w:tc>
          <w:tcPr>
            <w:tcW w:w="6208" w:type="dxa"/>
          </w:tcPr>
          <w:p w:rsidR="009C3E6C" w:rsidRPr="002A531D" w:rsidRDefault="00023DD2" w:rsidP="00023DD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A531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) Активное слушание и эмпатия: Проявление понимания к чувствам и потребностям сторон, снятие эмоционального напряжения.</w:t>
            </w:r>
          </w:p>
        </w:tc>
      </w:tr>
    </w:tbl>
    <w:p w:rsidR="00CD578C" w:rsidRPr="002A531D" w:rsidRDefault="00CD578C" w:rsidP="00CD578C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</w:t>
      </w:r>
      <w:r w:rsidR="009C3E6C" w:rsidRPr="002A531D">
        <w:rPr>
          <w:rFonts w:ascii="Times New Roman" w:eastAsia="Aptos" w:hAnsi="Times New Roman" w:cs="Times New Roman"/>
          <w:kern w:val="2"/>
          <w:sz w:val="28"/>
          <w:szCs w:val="28"/>
        </w:rPr>
        <w:t>В</w:t>
      </w: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>, 2-А, 3-</w:t>
      </w:r>
      <w:r w:rsidR="00C11185">
        <w:rPr>
          <w:rFonts w:ascii="Times New Roman" w:eastAsia="Aptos" w:hAnsi="Times New Roman" w:cs="Times New Roman"/>
          <w:kern w:val="2"/>
          <w:sz w:val="28"/>
          <w:szCs w:val="28"/>
        </w:rPr>
        <w:t>Б</w:t>
      </w: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>, 4-</w:t>
      </w:r>
      <w:r w:rsidR="00023DD2" w:rsidRPr="002A531D">
        <w:rPr>
          <w:rFonts w:ascii="Times New Roman" w:eastAsia="Aptos" w:hAnsi="Times New Roman" w:cs="Times New Roman"/>
          <w:kern w:val="2"/>
          <w:sz w:val="28"/>
          <w:szCs w:val="28"/>
        </w:rPr>
        <w:t>Д</w:t>
      </w: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>, 5-</w:t>
      </w:r>
      <w:r w:rsidR="00C11185">
        <w:rPr>
          <w:rFonts w:ascii="Times New Roman" w:eastAsia="Aptos" w:hAnsi="Times New Roman" w:cs="Times New Roman"/>
          <w:kern w:val="2"/>
          <w:sz w:val="28"/>
          <w:szCs w:val="28"/>
        </w:rPr>
        <w:t>Е, 6-Г</w:t>
      </w:r>
    </w:p>
    <w:p w:rsidR="00CD578C" w:rsidRPr="002A531D" w:rsidRDefault="00CD578C" w:rsidP="00CD57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E17B57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2</w:t>
      </w:r>
    </w:p>
    <w:p w:rsidR="00882537" w:rsidRPr="002A531D" w:rsidRDefault="00882537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BF340F" w:rsidRDefault="00BF34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E53AF" w:rsidRPr="002A531D" w:rsidRDefault="007E53AF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3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31486E" w:rsidRPr="002A531D" w:rsidRDefault="0031486E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</w:p>
    <w:p w:rsidR="007E53AF" w:rsidRPr="002A531D" w:rsidRDefault="005A2C09" w:rsidP="00023DD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1.</w:t>
      </w:r>
      <w:r w:rsidR="00DB3E37"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DD2" w:rsidRPr="002A531D">
        <w:rPr>
          <w:rFonts w:ascii="Times New Roman" w:hAnsi="Times New Roman" w:cs="Times New Roman"/>
          <w:i/>
          <w:iCs/>
          <w:sz w:val="28"/>
          <w:szCs w:val="28"/>
        </w:rPr>
        <w:t>Расположите этапы развития конфликта в правильной последовательности</w:t>
      </w:r>
      <w:r w:rsidR="001864D2" w:rsidRPr="002A531D">
        <w:rPr>
          <w:rFonts w:ascii="Times New Roman" w:hAnsi="Times New Roman" w:cs="Times New Roman"/>
          <w:i/>
          <w:iCs/>
          <w:sz w:val="28"/>
          <w:szCs w:val="28"/>
        </w:rPr>
        <w:t>. Запишите прави</w:t>
      </w:r>
      <w:r w:rsidR="009D4F4A" w:rsidRPr="002A531D">
        <w:rPr>
          <w:rFonts w:ascii="Times New Roman" w:hAnsi="Times New Roman" w:cs="Times New Roman"/>
          <w:i/>
          <w:iCs/>
          <w:sz w:val="28"/>
          <w:szCs w:val="28"/>
        </w:rPr>
        <w:t>льную последовательность букв с</w:t>
      </w:r>
      <w:r w:rsidR="001864D2" w:rsidRPr="002A531D">
        <w:rPr>
          <w:rFonts w:ascii="Times New Roman" w:hAnsi="Times New Roman" w:cs="Times New Roman"/>
          <w:i/>
          <w:iCs/>
          <w:sz w:val="28"/>
          <w:szCs w:val="28"/>
        </w:rPr>
        <w:t>лева на право:</w:t>
      </w:r>
    </w:p>
    <w:p w:rsidR="00023DD2" w:rsidRPr="002A531D" w:rsidRDefault="00F95792" w:rsidP="00023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А) </w:t>
      </w:r>
      <w:r w:rsidR="00023DD2" w:rsidRPr="002A531D">
        <w:rPr>
          <w:rFonts w:ascii="Times New Roman" w:hAnsi="Times New Roman" w:cs="Times New Roman"/>
          <w:sz w:val="28"/>
          <w:szCs w:val="28"/>
        </w:rPr>
        <w:t>Конфликтное взаимодействие</w:t>
      </w:r>
    </w:p>
    <w:p w:rsidR="00023DD2" w:rsidRPr="002A531D" w:rsidRDefault="00023DD2" w:rsidP="00023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Б) Разрешение конфликта</w:t>
      </w:r>
    </w:p>
    <w:p w:rsidR="00023DD2" w:rsidRPr="002A531D" w:rsidRDefault="00023DD2" w:rsidP="00023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В) Возникновение конфликтной ситуации</w:t>
      </w:r>
    </w:p>
    <w:p w:rsidR="00023DD2" w:rsidRPr="002A531D" w:rsidRDefault="00023DD2" w:rsidP="00023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Г) Углубление конфликта</w:t>
      </w:r>
    </w:p>
    <w:p w:rsidR="00023DD2" w:rsidRPr="002A531D" w:rsidRDefault="00023DD2" w:rsidP="00023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Д) Осознание конфликтной ситуации</w:t>
      </w:r>
    </w:p>
    <w:p w:rsidR="001864D2" w:rsidRPr="002A531D" w:rsidRDefault="00F95792" w:rsidP="00023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/>
      </w:tblPr>
      <w:tblGrid>
        <w:gridCol w:w="1929"/>
        <w:gridCol w:w="1891"/>
        <w:gridCol w:w="1933"/>
        <w:gridCol w:w="1925"/>
        <w:gridCol w:w="1892"/>
      </w:tblGrid>
      <w:tr w:rsidR="00023DD2" w:rsidRPr="002A531D" w:rsidTr="00023DD2">
        <w:tc>
          <w:tcPr>
            <w:tcW w:w="1929" w:type="dxa"/>
          </w:tcPr>
          <w:p w:rsidR="00023DD2" w:rsidRPr="002A531D" w:rsidRDefault="00023DD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91" w:type="dxa"/>
          </w:tcPr>
          <w:p w:rsidR="00023DD2" w:rsidRPr="002A531D" w:rsidRDefault="00023DD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933" w:type="dxa"/>
          </w:tcPr>
          <w:p w:rsidR="00023DD2" w:rsidRPr="002A531D" w:rsidRDefault="00023DD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25" w:type="dxa"/>
          </w:tcPr>
          <w:p w:rsidR="00023DD2" w:rsidRPr="002A531D" w:rsidRDefault="00023DD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92" w:type="dxa"/>
          </w:tcPr>
          <w:p w:rsidR="00023DD2" w:rsidRPr="002A531D" w:rsidRDefault="00023DD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31486E" w:rsidRPr="002A531D" w:rsidRDefault="00F9579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1E1855" w:rsidRPr="002A531D">
        <w:rPr>
          <w:rFonts w:ascii="Times New Roman" w:hAnsi="Times New Roman" w:cs="Times New Roman"/>
          <w:sz w:val="28"/>
          <w:szCs w:val="28"/>
        </w:rPr>
        <w:t>О</w:t>
      </w:r>
      <w:r w:rsidRPr="002A531D">
        <w:rPr>
          <w:rFonts w:ascii="Times New Roman" w:hAnsi="Times New Roman" w:cs="Times New Roman"/>
          <w:sz w:val="28"/>
          <w:szCs w:val="28"/>
        </w:rPr>
        <w:t>ПК-</w:t>
      </w:r>
      <w:r w:rsidR="00E17B57" w:rsidRPr="002A531D">
        <w:rPr>
          <w:rFonts w:ascii="Times New Roman" w:hAnsi="Times New Roman" w:cs="Times New Roman"/>
          <w:sz w:val="28"/>
          <w:szCs w:val="28"/>
        </w:rPr>
        <w:t>1</w:t>
      </w:r>
    </w:p>
    <w:p w:rsidR="000B4912" w:rsidRPr="002A531D" w:rsidRDefault="000B4912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</w:p>
    <w:p w:rsidR="000B4912" w:rsidRPr="002A531D" w:rsidRDefault="000B491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2.</w:t>
      </w:r>
      <w:r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DD2" w:rsidRPr="002A531D">
        <w:rPr>
          <w:rFonts w:ascii="Times New Roman" w:hAnsi="Times New Roman" w:cs="Times New Roman"/>
          <w:i/>
          <w:iCs/>
          <w:sz w:val="28"/>
          <w:szCs w:val="28"/>
        </w:rPr>
        <w:t>Расположите в правильной последовательности этапы работы педагога по профилактике конфликтов</w:t>
      </w:r>
      <w:r w:rsidRPr="002A531D">
        <w:rPr>
          <w:rFonts w:ascii="Times New Roman" w:hAnsi="Times New Roman" w:cs="Times New Roman"/>
          <w:i/>
          <w:iCs/>
          <w:sz w:val="28"/>
          <w:szCs w:val="28"/>
        </w:rPr>
        <w:t>. Запишите прави</w:t>
      </w:r>
      <w:r w:rsidR="009D4F4A" w:rsidRPr="002A531D">
        <w:rPr>
          <w:rFonts w:ascii="Times New Roman" w:hAnsi="Times New Roman" w:cs="Times New Roman"/>
          <w:i/>
          <w:iCs/>
          <w:sz w:val="28"/>
          <w:szCs w:val="28"/>
        </w:rPr>
        <w:t>льную последовательность букв с</w:t>
      </w:r>
      <w:r w:rsidRPr="002A531D">
        <w:rPr>
          <w:rFonts w:ascii="Times New Roman" w:hAnsi="Times New Roman" w:cs="Times New Roman"/>
          <w:i/>
          <w:iCs/>
          <w:sz w:val="28"/>
          <w:szCs w:val="28"/>
        </w:rPr>
        <w:t>лева на право:</w:t>
      </w:r>
    </w:p>
    <w:p w:rsidR="00023DD2" w:rsidRPr="002A531D" w:rsidRDefault="007A35B3" w:rsidP="00023DD2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="00023DD2" w:rsidRPr="002A531D">
        <w:rPr>
          <w:rFonts w:ascii="Times New Roman" w:eastAsia="Aptos" w:hAnsi="Times New Roman" w:cs="Times New Roman"/>
          <w:bCs/>
          <w:kern w:val="2"/>
          <w:sz w:val="28"/>
          <w:szCs w:val="28"/>
        </w:rPr>
        <w:t>Анализ причин потенциальных конфликтов</w:t>
      </w:r>
    </w:p>
    <w:p w:rsidR="00023DD2" w:rsidRPr="002A531D" w:rsidRDefault="00873DFE" w:rsidP="00023DD2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="00023DD2" w:rsidRPr="002A531D">
        <w:rPr>
          <w:rFonts w:ascii="Times New Roman" w:eastAsia="Aptos" w:hAnsi="Times New Roman" w:cs="Times New Roman"/>
          <w:bCs/>
          <w:kern w:val="2"/>
          <w:sz w:val="28"/>
          <w:szCs w:val="28"/>
        </w:rPr>
        <w:t>Оценка эффективности профилактических мер</w:t>
      </w:r>
    </w:p>
    <w:p w:rsidR="00023DD2" w:rsidRPr="002A531D" w:rsidRDefault="00873DFE" w:rsidP="00023DD2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="00023DD2" w:rsidRPr="002A531D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гнозирование возможных конфликтных ситуаций</w:t>
      </w:r>
    </w:p>
    <w:p w:rsidR="00873DFE" w:rsidRPr="002A531D" w:rsidRDefault="00873DFE" w:rsidP="00023DD2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="00023DD2" w:rsidRPr="002A531D">
        <w:rPr>
          <w:rFonts w:ascii="Times New Roman" w:eastAsia="Aptos" w:hAnsi="Times New Roman" w:cs="Times New Roman"/>
          <w:bCs/>
          <w:kern w:val="2"/>
          <w:sz w:val="28"/>
          <w:szCs w:val="28"/>
        </w:rPr>
        <w:t>Разработка и реализация профилактических мер</w:t>
      </w:r>
    </w:p>
    <w:p w:rsidR="000B4912" w:rsidRPr="002A531D" w:rsidRDefault="000B4912" w:rsidP="00023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0B4912" w:rsidRPr="002A531D" w:rsidTr="00E85CF5">
        <w:tc>
          <w:tcPr>
            <w:tcW w:w="2336" w:type="dxa"/>
          </w:tcPr>
          <w:p w:rsidR="000B4912" w:rsidRPr="002A531D" w:rsidRDefault="000B491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0B4912" w:rsidRPr="002A531D" w:rsidRDefault="000B491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:rsidR="000B4912" w:rsidRPr="002A531D" w:rsidRDefault="000B491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:rsidR="000B4912" w:rsidRPr="002A531D" w:rsidRDefault="000B4912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0B4912" w:rsidRPr="002A531D" w:rsidRDefault="000B4912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Компетенции: ОПК-</w:t>
      </w:r>
      <w:r w:rsidR="00E17B57" w:rsidRPr="002A531D">
        <w:rPr>
          <w:rFonts w:ascii="Times New Roman" w:hAnsi="Times New Roman" w:cs="Times New Roman"/>
          <w:sz w:val="28"/>
          <w:szCs w:val="28"/>
        </w:rPr>
        <w:t>3</w:t>
      </w:r>
    </w:p>
    <w:p w:rsidR="000B4912" w:rsidRPr="002A531D" w:rsidRDefault="000B4912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40768F" w:rsidRPr="002A531D" w:rsidRDefault="0040768F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3.</w:t>
      </w:r>
      <w:r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73DFE" w:rsidRPr="002A531D">
        <w:rPr>
          <w:rFonts w:ascii="Times New Roman" w:hAnsi="Times New Roman" w:cs="Times New Roman"/>
          <w:i/>
          <w:iCs/>
          <w:sz w:val="28"/>
          <w:szCs w:val="28"/>
        </w:rPr>
        <w:t>Расположите в правильной последовательности этапы конструктивного разрешения конфликта</w:t>
      </w:r>
      <w:r w:rsidRPr="002A531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 право:</w:t>
      </w:r>
    </w:p>
    <w:p w:rsidR="00873DFE" w:rsidRPr="002A531D" w:rsidRDefault="009D4F4A" w:rsidP="00873DF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="00873DFE" w:rsidRPr="002A531D">
        <w:rPr>
          <w:rFonts w:ascii="Times New Roman" w:eastAsia="Aptos" w:hAnsi="Times New Roman" w:cs="Times New Roman"/>
          <w:bCs/>
          <w:kern w:val="2"/>
          <w:sz w:val="28"/>
          <w:szCs w:val="28"/>
        </w:rPr>
        <w:t>Оценка результатов разрешения конфликта</w:t>
      </w:r>
    </w:p>
    <w:p w:rsidR="00873DFE" w:rsidRPr="002A531D" w:rsidRDefault="00873DFE" w:rsidP="00873DF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bCs/>
          <w:kern w:val="2"/>
          <w:sz w:val="28"/>
          <w:szCs w:val="28"/>
        </w:rPr>
        <w:t>Б) Анализ и определение проблемы</w:t>
      </w:r>
    </w:p>
    <w:p w:rsidR="00873DFE" w:rsidRPr="002A531D" w:rsidRDefault="00873DFE" w:rsidP="00873DF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bCs/>
          <w:kern w:val="2"/>
          <w:sz w:val="28"/>
          <w:szCs w:val="28"/>
        </w:rPr>
        <w:t>В) Выработка и выбор оптимального решения</w:t>
      </w:r>
    </w:p>
    <w:p w:rsidR="00873DFE" w:rsidRPr="002A531D" w:rsidRDefault="00873DFE" w:rsidP="00873DF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bCs/>
          <w:kern w:val="2"/>
          <w:sz w:val="28"/>
          <w:szCs w:val="28"/>
        </w:rPr>
        <w:t>Г) Реализация выбранного решения</w:t>
      </w:r>
    </w:p>
    <w:p w:rsidR="0040768F" w:rsidRPr="002A531D" w:rsidRDefault="0040768F" w:rsidP="00873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40768F" w:rsidRPr="002A531D" w:rsidTr="00296628">
        <w:trPr>
          <w:trHeight w:val="373"/>
        </w:trPr>
        <w:tc>
          <w:tcPr>
            <w:tcW w:w="2336" w:type="dxa"/>
          </w:tcPr>
          <w:p w:rsidR="0040768F" w:rsidRPr="002A531D" w:rsidRDefault="00873DFE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:rsidR="0040768F" w:rsidRPr="002A531D" w:rsidRDefault="00873DFE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40768F" w:rsidRPr="002A531D" w:rsidRDefault="0040768F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:rsidR="0040768F" w:rsidRPr="002A531D" w:rsidRDefault="00873DFE" w:rsidP="009D4F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3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40768F" w:rsidRPr="002A531D" w:rsidRDefault="0040768F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Компетенции: ОПК-</w:t>
      </w:r>
      <w:r w:rsidR="00E17B57" w:rsidRPr="002A531D">
        <w:rPr>
          <w:rFonts w:ascii="Times New Roman" w:hAnsi="Times New Roman" w:cs="Times New Roman"/>
          <w:sz w:val="28"/>
          <w:szCs w:val="28"/>
        </w:rPr>
        <w:t>1</w:t>
      </w:r>
    </w:p>
    <w:p w:rsidR="0040768F" w:rsidRPr="002A531D" w:rsidRDefault="0040768F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BF340F" w:rsidRDefault="00BF340F">
      <w:pPr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br w:type="page"/>
      </w:r>
    </w:p>
    <w:p w:rsidR="00B811E5" w:rsidRPr="002A531D" w:rsidRDefault="00B811E5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:rsidR="00B811E5" w:rsidRPr="002A531D" w:rsidRDefault="00B811E5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B811E5" w:rsidRPr="002A531D" w:rsidRDefault="00B811E5" w:rsidP="009D4F4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на дополнение</w:t>
      </w:r>
    </w:p>
    <w:p w:rsidR="00B811E5" w:rsidRPr="002A531D" w:rsidRDefault="00B811E5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1864D2" w:rsidRPr="002A531D" w:rsidRDefault="001864D2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1</w:t>
      </w:r>
      <w:r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  <w:r w:rsidRPr="002A531D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  <w:t xml:space="preserve"> </w:t>
      </w:r>
      <w:bookmarkStart w:id="1" w:name="_Hlk191378445"/>
      <w:r w:rsidRPr="002A531D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  <w:t>Напишите пропущенное слово.</w:t>
      </w:r>
    </w:p>
    <w:bookmarkEnd w:id="1"/>
    <w:p w:rsidR="0071348C" w:rsidRPr="002A531D" w:rsidRDefault="00B811E5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_________ </w:t>
      </w: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– </w:t>
      </w:r>
      <w:r w:rsidR="00860879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безапелляционное требование одной стороны конфликта к другой с угрозой применения радикальных мер разрешения спора при неисполнении этого требования</w:t>
      </w:r>
      <w:r w:rsidR="0071348C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.</w:t>
      </w:r>
    </w:p>
    <w:p w:rsidR="00B811E5" w:rsidRPr="002A531D" w:rsidRDefault="00B811E5" w:rsidP="009D4F4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860879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льтиматум</w:t>
      </w:r>
    </w:p>
    <w:p w:rsidR="00193ADE" w:rsidRPr="002A531D" w:rsidRDefault="00B811E5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E17B57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3, ОПК-3</w:t>
      </w:r>
    </w:p>
    <w:p w:rsidR="00E17B57" w:rsidRPr="002A531D" w:rsidRDefault="00E17B57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1864D2" w:rsidRPr="002A531D" w:rsidRDefault="005A2C09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2</w:t>
      </w:r>
      <w:r w:rsidR="00193ADE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.</w:t>
      </w:r>
      <w:r w:rsidR="001864D2" w:rsidRPr="002A531D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Напишите пропущенное слово.</w:t>
      </w:r>
    </w:p>
    <w:p w:rsidR="00193ADE" w:rsidRPr="002A531D" w:rsidRDefault="00193AD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___________ – </w:t>
      </w:r>
      <w:r w:rsidR="009E3F74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это столкновение противоположных интересов, взглядов, стремлений, серьёзное разногласие, острый спор.</w:t>
      </w:r>
    </w:p>
    <w:p w:rsidR="00193ADE" w:rsidRPr="002A531D" w:rsidRDefault="00193AD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9E3F74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нфликт</w:t>
      </w:r>
    </w:p>
    <w:p w:rsidR="00E17B57" w:rsidRPr="002A531D" w:rsidRDefault="00193ADE" w:rsidP="00E17B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E17B57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3, ОПК-1</w:t>
      </w:r>
    </w:p>
    <w:p w:rsidR="00123593" w:rsidRPr="002A531D" w:rsidRDefault="00123593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193ADE" w:rsidRPr="002A531D" w:rsidRDefault="00193ADE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1864D2" w:rsidRPr="002A531D" w:rsidRDefault="005A2C0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3.</w:t>
      </w:r>
      <w:r w:rsidR="001864D2"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Напишите пропущенное слово.</w:t>
      </w:r>
    </w:p>
    <w:p w:rsidR="00B811E5" w:rsidRPr="002A531D" w:rsidRDefault="005A2C0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 </w:t>
      </w:r>
      <w:r w:rsidR="00193ADE" w:rsidRPr="002A531D">
        <w:rPr>
          <w:rFonts w:ascii="Times New Roman" w:eastAsia="Aptos" w:hAnsi="Times New Roman" w:cs="Times New Roman"/>
          <w:kern w:val="2"/>
          <w:sz w:val="28"/>
          <w:szCs w:val="28"/>
        </w:rPr>
        <w:t xml:space="preserve">___________ </w:t>
      </w:r>
      <w:r w:rsidR="00193ADE" w:rsidRPr="002A531D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E31857" w:rsidRPr="002A531D">
        <w:rPr>
          <w:rFonts w:ascii="Times New Roman" w:hAnsi="Times New Roman" w:cs="Times New Roman"/>
          <w:sz w:val="28"/>
          <w:szCs w:val="28"/>
        </w:rPr>
        <w:t>слова, действия или бездействие, которые являются потенциальным стимулом для возникновения конфликтной ситуации.</w:t>
      </w:r>
    </w:p>
    <w:p w:rsidR="00193ADE" w:rsidRPr="002A531D" w:rsidRDefault="00193AD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E31857" w:rsidRPr="002A531D">
        <w:rPr>
          <w:rFonts w:ascii="Times New Roman" w:hAnsi="Times New Roman" w:cs="Times New Roman"/>
          <w:sz w:val="28"/>
          <w:szCs w:val="28"/>
        </w:rPr>
        <w:t>Конфликтогены</w:t>
      </w:r>
    </w:p>
    <w:p w:rsidR="00193ADE" w:rsidRPr="002A531D" w:rsidRDefault="00193ADE" w:rsidP="00E17B5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E17B57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3, ОПК-3</w:t>
      </w:r>
    </w:p>
    <w:p w:rsidR="00E17B57" w:rsidRPr="002A531D" w:rsidRDefault="00E17B57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864D2" w:rsidRPr="002A531D" w:rsidRDefault="005A2C0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4</w:t>
      </w:r>
      <w:r w:rsidR="00193ADE" w:rsidRPr="002A531D">
        <w:rPr>
          <w:rFonts w:ascii="Times New Roman" w:hAnsi="Times New Roman" w:cs="Times New Roman"/>
          <w:iCs/>
          <w:sz w:val="28"/>
          <w:szCs w:val="28"/>
        </w:rPr>
        <w:t>.</w:t>
      </w:r>
      <w:r w:rsidR="001864D2"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Напишите пропущенное слово.</w:t>
      </w:r>
    </w:p>
    <w:p w:rsidR="00193ADE" w:rsidRPr="002A531D" w:rsidRDefault="00193AD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_________ – это </w:t>
      </w:r>
      <w:r w:rsidR="00E31857" w:rsidRPr="002A531D">
        <w:rPr>
          <w:rFonts w:ascii="Times New Roman" w:hAnsi="Times New Roman" w:cs="Times New Roman"/>
          <w:sz w:val="28"/>
          <w:szCs w:val="28"/>
        </w:rPr>
        <w:t>заранее сформированная человеком мыслительная оценка чего-либо, которая может отражаться в стереотипном поведении</w:t>
      </w:r>
      <w:r w:rsidRPr="002A531D">
        <w:rPr>
          <w:rFonts w:ascii="Times New Roman" w:hAnsi="Times New Roman" w:cs="Times New Roman"/>
          <w:sz w:val="28"/>
          <w:szCs w:val="28"/>
        </w:rPr>
        <w:t>.</w:t>
      </w:r>
    </w:p>
    <w:p w:rsidR="00193ADE" w:rsidRPr="002A531D" w:rsidRDefault="00193AD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E31857" w:rsidRPr="002A531D">
        <w:rPr>
          <w:rFonts w:ascii="Times New Roman" w:hAnsi="Times New Roman" w:cs="Times New Roman"/>
          <w:sz w:val="28"/>
          <w:szCs w:val="28"/>
        </w:rPr>
        <w:t>Стереотип</w:t>
      </w:r>
    </w:p>
    <w:p w:rsidR="00193ADE" w:rsidRPr="002A531D" w:rsidRDefault="00193ADE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E17B57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3, ОПК-1</w:t>
      </w:r>
    </w:p>
    <w:p w:rsidR="00E17B57" w:rsidRPr="002A531D" w:rsidRDefault="00E17B57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2A531D" w:rsidRDefault="005A2C0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5.</w:t>
      </w:r>
      <w:r w:rsidR="00694020"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4D2" w:rsidRPr="002A531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193ADE" w:rsidRPr="002A531D" w:rsidRDefault="00694020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_________ – это </w:t>
      </w:r>
      <w:r w:rsidR="00FA5F6B" w:rsidRPr="002A531D">
        <w:rPr>
          <w:rFonts w:ascii="Times New Roman" w:hAnsi="Times New Roman" w:cs="Times New Roman"/>
          <w:sz w:val="28"/>
          <w:szCs w:val="28"/>
        </w:rPr>
        <w:t>вид психологического воздействия, при котором один человек принуждает другого к какому-либо действию при помощи скрытой обманной тактики и получает от этого действия выгоду.</w:t>
      </w:r>
    </w:p>
    <w:p w:rsidR="00694020" w:rsidRPr="002A531D" w:rsidRDefault="00694020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</w:t>
      </w:r>
      <w:r w:rsidR="00FA5F6B" w:rsidRPr="002A531D">
        <w:rPr>
          <w:rFonts w:ascii="Times New Roman" w:hAnsi="Times New Roman" w:cs="Times New Roman"/>
          <w:sz w:val="28"/>
          <w:szCs w:val="28"/>
        </w:rPr>
        <w:t>Манипуляция</w:t>
      </w:r>
    </w:p>
    <w:p w:rsidR="00986EEE" w:rsidRPr="002A531D" w:rsidRDefault="00694020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E17B57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УК-3, ОПК-3</w:t>
      </w:r>
    </w:p>
    <w:p w:rsidR="00E17B57" w:rsidRPr="002A531D" w:rsidRDefault="00E17B57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:rsidR="001864D2" w:rsidRPr="002A531D" w:rsidRDefault="00986EE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6.</w:t>
      </w:r>
      <w:r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Hlk191393250"/>
      <w:r w:rsidR="001864D2" w:rsidRPr="002A531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bookmarkEnd w:id="2"/>
    <w:p w:rsidR="00986EEE" w:rsidRPr="002A531D" w:rsidRDefault="00986EE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________ </w:t>
      </w:r>
      <w:r w:rsidR="001864D2" w:rsidRPr="002A531D">
        <w:rPr>
          <w:rFonts w:ascii="Times New Roman" w:hAnsi="Times New Roman" w:cs="Times New Roman"/>
          <w:sz w:val="28"/>
          <w:szCs w:val="28"/>
        </w:rPr>
        <w:t>– это</w:t>
      </w:r>
      <w:r w:rsidRPr="002A531D">
        <w:rPr>
          <w:rFonts w:ascii="Times New Roman" w:hAnsi="Times New Roman" w:cs="Times New Roman"/>
          <w:sz w:val="28"/>
          <w:szCs w:val="28"/>
        </w:rPr>
        <w:t xml:space="preserve"> </w:t>
      </w:r>
      <w:r w:rsidR="00AB4B13" w:rsidRPr="002A531D">
        <w:rPr>
          <w:rFonts w:ascii="Times New Roman" w:hAnsi="Times New Roman" w:cs="Times New Roman"/>
          <w:sz w:val="28"/>
          <w:szCs w:val="28"/>
        </w:rPr>
        <w:t>реакция человека на ситуацию конфликта, который также часто может выступать и причиной конфликта.</w:t>
      </w:r>
    </w:p>
    <w:p w:rsidR="00986EEE" w:rsidRPr="002A531D" w:rsidRDefault="00986EEE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</w:t>
      </w:r>
      <w:r w:rsidRPr="002A531D">
        <w:rPr>
          <w:rFonts w:ascii="Times New Roman" w:hAnsi="Times New Roman" w:cs="Times New Roman"/>
          <w:sz w:val="28"/>
          <w:szCs w:val="28"/>
        </w:rPr>
        <w:t xml:space="preserve"> </w:t>
      </w:r>
      <w:r w:rsidR="00AB4B13" w:rsidRPr="002A531D">
        <w:rPr>
          <w:rFonts w:ascii="Times New Roman" w:hAnsi="Times New Roman" w:cs="Times New Roman"/>
          <w:sz w:val="28"/>
          <w:szCs w:val="28"/>
        </w:rPr>
        <w:t>Стресс</w:t>
      </w:r>
    </w:p>
    <w:p w:rsidR="005A2C09" w:rsidRPr="002A531D" w:rsidRDefault="00986EEE" w:rsidP="00E17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E17B57" w:rsidRPr="002A531D">
        <w:rPr>
          <w:rFonts w:ascii="Times New Roman" w:hAnsi="Times New Roman" w:cs="Times New Roman"/>
          <w:sz w:val="28"/>
          <w:szCs w:val="28"/>
        </w:rPr>
        <w:t>УК-3, ОПК-1</w:t>
      </w:r>
    </w:p>
    <w:p w:rsidR="00E17B57" w:rsidRPr="002A531D" w:rsidRDefault="00E17B57" w:rsidP="00E17B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40F" w:rsidRDefault="00BF340F">
      <w:pPr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br w:type="page"/>
      </w:r>
    </w:p>
    <w:p w:rsidR="00A0121F" w:rsidRPr="002A531D" w:rsidRDefault="00A0121F" w:rsidP="009D4F4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:rsidR="00A0121F" w:rsidRPr="002A531D" w:rsidRDefault="00A0121F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i/>
          <w:iCs/>
          <w:kern w:val="2"/>
          <w:sz w:val="28"/>
          <w:szCs w:val="28"/>
        </w:rPr>
      </w:pPr>
    </w:p>
    <w:p w:rsidR="001864D2" w:rsidRPr="002A531D" w:rsidRDefault="005A2C09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1.</w:t>
      </w:r>
      <w:r w:rsidR="00694020"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4D2" w:rsidRPr="002A531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A0121F" w:rsidRPr="002A531D" w:rsidRDefault="009C5CAE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Межличностный конфликт</w:t>
      </w:r>
      <w:r w:rsidR="00E855F7" w:rsidRPr="002A531D">
        <w:rPr>
          <w:rFonts w:ascii="Times New Roman" w:hAnsi="Times New Roman" w:cs="Times New Roman"/>
          <w:sz w:val="28"/>
          <w:szCs w:val="28"/>
        </w:rPr>
        <w:t xml:space="preserve"> </w:t>
      </w:r>
      <w:r w:rsidR="00543D97" w:rsidRPr="002A531D">
        <w:rPr>
          <w:rFonts w:ascii="Times New Roman" w:hAnsi="Times New Roman" w:cs="Times New Roman"/>
          <w:sz w:val="28"/>
          <w:szCs w:val="28"/>
        </w:rPr>
        <w:t>–</w:t>
      </w:r>
      <w:r w:rsidR="00E855F7" w:rsidRPr="002A531D">
        <w:rPr>
          <w:rFonts w:ascii="Times New Roman" w:hAnsi="Times New Roman" w:cs="Times New Roman"/>
          <w:sz w:val="28"/>
          <w:szCs w:val="28"/>
        </w:rPr>
        <w:t xml:space="preserve"> это </w:t>
      </w:r>
      <w:r w:rsidRPr="002A531D">
        <w:rPr>
          <w:rFonts w:ascii="Times New Roman" w:hAnsi="Times New Roman" w:cs="Times New Roman"/>
          <w:sz w:val="28"/>
          <w:szCs w:val="28"/>
        </w:rPr>
        <w:t xml:space="preserve">возникающее у людей столкновение </w:t>
      </w:r>
      <w:r w:rsidR="00296628" w:rsidRPr="002A531D">
        <w:rPr>
          <w:rFonts w:ascii="Times New Roman" w:hAnsi="Times New Roman" w:cs="Times New Roman"/>
          <w:sz w:val="28"/>
          <w:szCs w:val="28"/>
        </w:rPr>
        <w:t>_________________</w:t>
      </w:r>
      <w:r w:rsidRPr="002A531D">
        <w:rPr>
          <w:rFonts w:ascii="Times New Roman" w:hAnsi="Times New Roman" w:cs="Times New Roman"/>
          <w:sz w:val="28"/>
          <w:szCs w:val="28"/>
        </w:rPr>
        <w:t xml:space="preserve"> целей, мотивов, точек зрения, интересов</w:t>
      </w:r>
      <w:r w:rsidR="00E855F7" w:rsidRPr="002A531D">
        <w:rPr>
          <w:rFonts w:ascii="Times New Roman" w:hAnsi="Times New Roman" w:cs="Times New Roman"/>
          <w:sz w:val="28"/>
          <w:szCs w:val="28"/>
        </w:rPr>
        <w:t>.</w:t>
      </w:r>
    </w:p>
    <w:p w:rsidR="00543D97" w:rsidRPr="002A531D" w:rsidRDefault="00543D97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</w:t>
      </w:r>
      <w:r w:rsidR="00167F4C"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противоположных</w:t>
      </w:r>
      <w:r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/ </w:t>
      </w:r>
      <w:r w:rsidR="00167F4C"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разных</w:t>
      </w:r>
      <w:r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543D97" w:rsidRPr="002A531D" w:rsidRDefault="00543D97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2A531D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E17B57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1</w:t>
      </w:r>
    </w:p>
    <w:p w:rsidR="00E855F7" w:rsidRPr="002A531D" w:rsidRDefault="00E855F7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2A531D" w:rsidRDefault="005A2C09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2</w:t>
      </w:r>
      <w:r w:rsidR="00A12E2B" w:rsidRPr="002A531D">
        <w:rPr>
          <w:rFonts w:ascii="Times New Roman" w:hAnsi="Times New Roman" w:cs="Times New Roman"/>
          <w:iCs/>
          <w:sz w:val="28"/>
          <w:szCs w:val="28"/>
        </w:rPr>
        <w:t>.</w:t>
      </w:r>
      <w:r w:rsidR="00A12E2B"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4D2" w:rsidRPr="002A531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694020" w:rsidRPr="002A531D" w:rsidRDefault="00296628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Внутриличностный конфликт</w:t>
      </w:r>
      <w:r w:rsidR="00C55044" w:rsidRPr="002A531D">
        <w:rPr>
          <w:rFonts w:ascii="Times New Roman" w:hAnsi="Times New Roman" w:cs="Times New Roman"/>
          <w:sz w:val="28"/>
          <w:szCs w:val="28"/>
        </w:rPr>
        <w:t xml:space="preserve"> </w:t>
      </w:r>
      <w:r w:rsidR="007115CA" w:rsidRPr="002A531D">
        <w:rPr>
          <w:rFonts w:ascii="Times New Roman" w:hAnsi="Times New Roman" w:cs="Times New Roman"/>
          <w:sz w:val="28"/>
          <w:szCs w:val="28"/>
        </w:rPr>
        <w:t>–</w:t>
      </w:r>
      <w:r w:rsidR="00C55044" w:rsidRPr="002A531D">
        <w:rPr>
          <w:rFonts w:ascii="Times New Roman" w:hAnsi="Times New Roman" w:cs="Times New Roman"/>
          <w:sz w:val="28"/>
          <w:szCs w:val="28"/>
        </w:rPr>
        <w:t xml:space="preserve"> </w:t>
      </w:r>
      <w:r w:rsidRPr="002A531D">
        <w:rPr>
          <w:rFonts w:ascii="Times New Roman" w:hAnsi="Times New Roman" w:cs="Times New Roman"/>
          <w:sz w:val="28"/>
          <w:szCs w:val="28"/>
        </w:rPr>
        <w:t>это состояние, в котором у ______________ есть противоречивые и взаимоисключающие мотивы, ценности и цели, с которыми он в данный момент не может справиться, не может выработать приоритеты поведения.</w:t>
      </w:r>
    </w:p>
    <w:p w:rsidR="005B3295" w:rsidRPr="002A531D" w:rsidRDefault="005B3295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</w:t>
      </w:r>
      <w:r w:rsidR="00296628" w:rsidRPr="002A531D">
        <w:rPr>
          <w:rFonts w:ascii="Times New Roman" w:hAnsi="Times New Roman" w:cs="Times New Roman"/>
          <w:sz w:val="28"/>
          <w:szCs w:val="28"/>
        </w:rPr>
        <w:t>человека</w:t>
      </w:r>
      <w:r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/ </w:t>
      </w:r>
      <w:r w:rsidR="00296628"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личности</w:t>
      </w:r>
      <w:r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5B3295" w:rsidRPr="002A531D" w:rsidRDefault="005B3295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2A531D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="001E1855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E17B57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3</w:t>
      </w:r>
    </w:p>
    <w:p w:rsidR="005B3295" w:rsidRPr="002A531D" w:rsidRDefault="005B3295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2A531D" w:rsidRDefault="005A2C09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3</w:t>
      </w:r>
      <w:r w:rsidR="005B3295" w:rsidRPr="002A531D">
        <w:rPr>
          <w:rFonts w:ascii="Times New Roman" w:hAnsi="Times New Roman" w:cs="Times New Roman"/>
          <w:iCs/>
          <w:sz w:val="28"/>
          <w:szCs w:val="28"/>
        </w:rPr>
        <w:t>.</w:t>
      </w:r>
      <w:r w:rsidR="005B3295"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4D2" w:rsidRPr="002A531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5B3295" w:rsidRPr="002A531D" w:rsidRDefault="003D717B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Межгрупповой конфликт</w:t>
      </w:r>
      <w:r w:rsidR="007115CA" w:rsidRPr="002A531D">
        <w:rPr>
          <w:rFonts w:ascii="Times New Roman" w:hAnsi="Times New Roman" w:cs="Times New Roman"/>
          <w:sz w:val="28"/>
          <w:szCs w:val="28"/>
        </w:rPr>
        <w:t xml:space="preserve"> – </w:t>
      </w:r>
      <w:r w:rsidR="00B13019" w:rsidRPr="002A531D">
        <w:rPr>
          <w:rFonts w:ascii="Times New Roman" w:hAnsi="Times New Roman" w:cs="Times New Roman"/>
          <w:sz w:val="28"/>
          <w:szCs w:val="28"/>
        </w:rPr>
        <w:t xml:space="preserve">это столкновение интересов малых или больших социальных </w:t>
      </w:r>
      <w:r w:rsidR="007115CA" w:rsidRPr="002A531D">
        <w:rPr>
          <w:rFonts w:ascii="Times New Roman" w:hAnsi="Times New Roman" w:cs="Times New Roman"/>
          <w:sz w:val="28"/>
          <w:szCs w:val="28"/>
        </w:rPr>
        <w:t>_________.</w:t>
      </w:r>
    </w:p>
    <w:p w:rsidR="005B3295" w:rsidRPr="002A531D" w:rsidRDefault="005B3295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</w:t>
      </w:r>
      <w:r w:rsidR="00B13019" w:rsidRPr="002A531D">
        <w:rPr>
          <w:rFonts w:ascii="Times New Roman" w:hAnsi="Times New Roman" w:cs="Times New Roman"/>
          <w:sz w:val="28"/>
          <w:szCs w:val="28"/>
        </w:rPr>
        <w:t>групп</w:t>
      </w:r>
      <w:r w:rsidRPr="002A531D">
        <w:rPr>
          <w:rFonts w:ascii="Times New Roman" w:hAnsi="Times New Roman" w:cs="Times New Roman"/>
          <w:sz w:val="28"/>
          <w:szCs w:val="28"/>
        </w:rPr>
        <w:t xml:space="preserve"> </w:t>
      </w:r>
      <w:r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/ </w:t>
      </w:r>
      <w:r w:rsidR="00B13019"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коллективов</w:t>
      </w:r>
      <w:r w:rsidR="007115CA"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/ </w:t>
      </w:r>
      <w:r w:rsidR="00B13019"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общностей</w:t>
      </w:r>
      <w:r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5B3295" w:rsidRPr="002A531D" w:rsidRDefault="005B3295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2A531D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="001E1855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E17B57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1</w:t>
      </w:r>
    </w:p>
    <w:p w:rsidR="005B3295" w:rsidRPr="002A531D" w:rsidRDefault="005B3295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2A531D" w:rsidRDefault="005A2C09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4</w:t>
      </w:r>
      <w:r w:rsidR="00241849" w:rsidRPr="002A531D">
        <w:rPr>
          <w:rFonts w:ascii="Times New Roman" w:hAnsi="Times New Roman" w:cs="Times New Roman"/>
          <w:iCs/>
          <w:sz w:val="28"/>
          <w:szCs w:val="28"/>
        </w:rPr>
        <w:t>.</w:t>
      </w:r>
      <w:r w:rsidR="00241849"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4D2" w:rsidRPr="002A531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2A66BF" w:rsidRPr="002A531D" w:rsidRDefault="003A1342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Эмоциональный конфликт – это ______________ между людьми, вызванное личностным восприятием происходящего, чувственной реакцией на поведение окружающих, расхождением взглядов</w:t>
      </w:r>
      <w:r w:rsidR="002A66BF" w:rsidRPr="002A53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849" w:rsidRPr="002A531D" w:rsidRDefault="0024184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</w:t>
      </w:r>
      <w:r w:rsidR="003A1342" w:rsidRPr="002A531D">
        <w:rPr>
          <w:rFonts w:ascii="Times New Roman" w:hAnsi="Times New Roman" w:cs="Times New Roman"/>
          <w:sz w:val="28"/>
          <w:szCs w:val="28"/>
        </w:rPr>
        <w:t>разногласие</w:t>
      </w:r>
      <w:r w:rsidRPr="002A531D">
        <w:rPr>
          <w:rFonts w:ascii="Times New Roman" w:hAnsi="Times New Roman" w:cs="Times New Roman"/>
          <w:sz w:val="28"/>
          <w:szCs w:val="28"/>
        </w:rPr>
        <w:t xml:space="preserve"> / </w:t>
      </w:r>
      <w:r w:rsidR="003A1342" w:rsidRPr="002A531D">
        <w:rPr>
          <w:rFonts w:ascii="Times New Roman" w:hAnsi="Times New Roman" w:cs="Times New Roman"/>
          <w:sz w:val="28"/>
          <w:szCs w:val="28"/>
        </w:rPr>
        <w:t>несогласие</w:t>
      </w:r>
      <w:r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241849" w:rsidRPr="002A531D" w:rsidRDefault="00241849" w:rsidP="009D4F4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="001E1855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E17B57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2</w:t>
      </w:r>
    </w:p>
    <w:p w:rsidR="005C15FD" w:rsidRPr="002A531D" w:rsidRDefault="005C15FD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2A531D" w:rsidRDefault="005A2C09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5</w:t>
      </w:r>
      <w:r w:rsidR="00241849" w:rsidRPr="002A531D">
        <w:rPr>
          <w:rFonts w:ascii="Times New Roman" w:hAnsi="Times New Roman" w:cs="Times New Roman"/>
          <w:iCs/>
          <w:sz w:val="28"/>
          <w:szCs w:val="28"/>
        </w:rPr>
        <w:t>.</w:t>
      </w:r>
      <w:r w:rsidR="00241849"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4D2" w:rsidRPr="002A531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241849" w:rsidRPr="002A531D" w:rsidRDefault="003A1342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Административный конфликт</w:t>
      </w:r>
      <w:r w:rsidR="009805F1" w:rsidRPr="002A531D">
        <w:rPr>
          <w:rFonts w:ascii="Times New Roman" w:hAnsi="Times New Roman" w:cs="Times New Roman"/>
          <w:sz w:val="28"/>
          <w:szCs w:val="28"/>
        </w:rPr>
        <w:t xml:space="preserve"> – </w:t>
      </w:r>
      <w:r w:rsidRPr="002A531D">
        <w:rPr>
          <w:rFonts w:ascii="Times New Roman" w:hAnsi="Times New Roman" w:cs="Times New Roman"/>
          <w:sz w:val="28"/>
          <w:szCs w:val="28"/>
        </w:rPr>
        <w:t>это конфликт, который возникает в структурах социальных _______________ субъектов и объектов управления.</w:t>
      </w:r>
    </w:p>
    <w:p w:rsidR="00241849" w:rsidRPr="002A531D" w:rsidRDefault="00241849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</w:t>
      </w:r>
      <w:r w:rsidR="003A1342" w:rsidRPr="002A531D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2A531D">
        <w:rPr>
          <w:rFonts w:ascii="Times New Roman" w:hAnsi="Times New Roman" w:cs="Times New Roman"/>
          <w:sz w:val="28"/>
          <w:szCs w:val="28"/>
        </w:rPr>
        <w:t xml:space="preserve"> / </w:t>
      </w:r>
      <w:r w:rsidR="003A1342" w:rsidRPr="002A531D">
        <w:rPr>
          <w:rFonts w:ascii="Times New Roman" w:hAnsi="Times New Roman" w:cs="Times New Roman"/>
          <w:sz w:val="28"/>
          <w:szCs w:val="28"/>
        </w:rPr>
        <w:t>отношений</w:t>
      </w:r>
      <w:r w:rsidRPr="002A531D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:rsidR="00241849" w:rsidRPr="002A531D" w:rsidRDefault="00241849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1E1855" w:rsidRPr="002A531D">
        <w:rPr>
          <w:rFonts w:ascii="Times New Roman" w:eastAsia="Aptos" w:hAnsi="Times New Roman" w:cs="Times New Roman"/>
          <w:kern w:val="2"/>
          <w:sz w:val="28"/>
          <w:szCs w:val="28"/>
        </w:rPr>
        <w:t>О</w:t>
      </w:r>
      <w:r w:rsidR="001E1855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E17B57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3</w:t>
      </w:r>
    </w:p>
    <w:p w:rsidR="00986EEE" w:rsidRPr="002A531D" w:rsidRDefault="00986EEE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D2" w:rsidRPr="002A531D" w:rsidRDefault="001864D2" w:rsidP="009D4F4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BF340F" w:rsidRDefault="00BF340F">
      <w:pPr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br w:type="page"/>
      </w:r>
    </w:p>
    <w:p w:rsidR="001F3CC9" w:rsidRPr="002A531D" w:rsidRDefault="001F3CC9" w:rsidP="009D4F4A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bookmarkStart w:id="3" w:name="_GoBack"/>
      <w:bookmarkEnd w:id="3"/>
      <w:r w:rsidRPr="002A531D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:rsidR="001F3CC9" w:rsidRPr="002A531D" w:rsidRDefault="001F3CC9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0040E" w:rsidRPr="002A531D" w:rsidRDefault="005A2C09" w:rsidP="00D0040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_Hlk191393561"/>
      <w:r w:rsidRPr="002A531D">
        <w:rPr>
          <w:rFonts w:ascii="Times New Roman" w:hAnsi="Times New Roman" w:cs="Times New Roman"/>
          <w:iCs/>
          <w:sz w:val="28"/>
          <w:szCs w:val="28"/>
        </w:rPr>
        <w:t>1.</w:t>
      </w:r>
      <w:r w:rsidR="001D15CD"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4"/>
      <w:r w:rsidR="00D0040E" w:rsidRPr="002A531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60505C" w:rsidRPr="002A531D" w:rsidRDefault="0060505C" w:rsidP="006050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Укажите стиль поведения преподавателя в конфликтной ситуации:</w:t>
      </w:r>
    </w:p>
    <w:p w:rsidR="00807BD1" w:rsidRPr="00807BD1" w:rsidRDefault="00807BD1" w:rsidP="006050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Преподаватель</w:t>
      </w:r>
      <w:r w:rsidRPr="00807BD1">
        <w:rPr>
          <w:rFonts w:ascii="Times New Roman" w:hAnsi="Times New Roman" w:cs="Times New Roman"/>
          <w:sz w:val="28"/>
          <w:szCs w:val="28"/>
        </w:rPr>
        <w:t xml:space="preserve"> запланировал провести контрольную работу по теме, которую, по его мнению, </w:t>
      </w:r>
      <w:r w:rsidRPr="002A531D">
        <w:rPr>
          <w:rFonts w:ascii="Times New Roman" w:hAnsi="Times New Roman" w:cs="Times New Roman"/>
          <w:sz w:val="28"/>
          <w:szCs w:val="28"/>
        </w:rPr>
        <w:t>студенты</w:t>
      </w:r>
      <w:r w:rsidRPr="00807BD1">
        <w:rPr>
          <w:rFonts w:ascii="Times New Roman" w:hAnsi="Times New Roman" w:cs="Times New Roman"/>
          <w:sz w:val="28"/>
          <w:szCs w:val="28"/>
        </w:rPr>
        <w:t xml:space="preserve"> должны были усвоить. Однако, выясняется, что большинство испытывает трудности с пониманием этой темы. Многие </w:t>
      </w:r>
      <w:r w:rsidRPr="002A531D">
        <w:rPr>
          <w:rFonts w:ascii="Times New Roman" w:hAnsi="Times New Roman" w:cs="Times New Roman"/>
          <w:sz w:val="28"/>
          <w:szCs w:val="28"/>
        </w:rPr>
        <w:t>студенты</w:t>
      </w:r>
      <w:r w:rsidRPr="00807BD1">
        <w:rPr>
          <w:rFonts w:ascii="Times New Roman" w:hAnsi="Times New Roman" w:cs="Times New Roman"/>
          <w:sz w:val="28"/>
          <w:szCs w:val="28"/>
        </w:rPr>
        <w:t xml:space="preserve"> выражают неуверенность и просят уделить больше времени на повторение материала.</w:t>
      </w:r>
    </w:p>
    <w:p w:rsidR="0060505C" w:rsidRPr="002A531D" w:rsidRDefault="00807BD1" w:rsidP="006050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BD1">
        <w:rPr>
          <w:rFonts w:ascii="Times New Roman" w:hAnsi="Times New Roman" w:cs="Times New Roman"/>
          <w:sz w:val="28"/>
          <w:szCs w:val="28"/>
        </w:rPr>
        <w:t xml:space="preserve">Вместо того, чтобы проводить контрольную, как и планировалось, </w:t>
      </w:r>
      <w:r w:rsidR="0060505C" w:rsidRPr="002A531D">
        <w:rPr>
          <w:rFonts w:ascii="Times New Roman" w:hAnsi="Times New Roman" w:cs="Times New Roman"/>
          <w:sz w:val="28"/>
          <w:szCs w:val="28"/>
        </w:rPr>
        <w:t>преподаватель</w:t>
      </w:r>
      <w:r w:rsidRPr="00807BD1">
        <w:rPr>
          <w:rFonts w:ascii="Times New Roman" w:hAnsi="Times New Roman" w:cs="Times New Roman"/>
          <w:sz w:val="28"/>
          <w:szCs w:val="28"/>
        </w:rPr>
        <w:t xml:space="preserve"> решает отложить ее. Он понимает, что проведение контрольной работы в данный момент принесет больше вреда, чем пользы.</w:t>
      </w:r>
    </w:p>
    <w:p w:rsidR="0060505C" w:rsidRPr="002A531D" w:rsidRDefault="0060505C" w:rsidP="006050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Преподаватель</w:t>
      </w:r>
      <w:r w:rsidR="00807BD1" w:rsidRPr="00807BD1">
        <w:rPr>
          <w:rFonts w:ascii="Times New Roman" w:hAnsi="Times New Roman" w:cs="Times New Roman"/>
          <w:sz w:val="28"/>
          <w:szCs w:val="28"/>
        </w:rPr>
        <w:t xml:space="preserve"> выясняет, какие именно аспекты темы вызывают затруднения у </w:t>
      </w:r>
      <w:r w:rsidRPr="002A531D">
        <w:rPr>
          <w:rFonts w:ascii="Times New Roman" w:hAnsi="Times New Roman" w:cs="Times New Roman"/>
          <w:sz w:val="28"/>
          <w:szCs w:val="28"/>
        </w:rPr>
        <w:t>студентов</w:t>
      </w:r>
      <w:r w:rsidR="00807BD1" w:rsidRPr="00807BD1">
        <w:rPr>
          <w:rFonts w:ascii="Times New Roman" w:hAnsi="Times New Roman" w:cs="Times New Roman"/>
          <w:sz w:val="28"/>
          <w:szCs w:val="28"/>
        </w:rPr>
        <w:t>.</w:t>
      </w:r>
    </w:p>
    <w:p w:rsidR="0060505C" w:rsidRPr="002A531D" w:rsidRDefault="00807BD1" w:rsidP="006050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BD1">
        <w:rPr>
          <w:rFonts w:ascii="Times New Roman" w:hAnsi="Times New Roman" w:cs="Times New Roman"/>
          <w:sz w:val="28"/>
          <w:szCs w:val="28"/>
        </w:rPr>
        <w:t>Вместо контрольной он организует повторение материала, используя различные методы.</w:t>
      </w:r>
    </w:p>
    <w:p w:rsidR="0060505C" w:rsidRPr="002A531D" w:rsidRDefault="0060505C" w:rsidP="006050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807BD1" w:rsidRPr="00807BD1">
        <w:rPr>
          <w:rFonts w:ascii="Times New Roman" w:hAnsi="Times New Roman" w:cs="Times New Roman"/>
          <w:sz w:val="28"/>
          <w:szCs w:val="28"/>
        </w:rPr>
        <w:t xml:space="preserve">чувствуют, что их услышали и поддержали. Они получают возможность лучше усвоить материал и подготовиться к контрольной работе. </w:t>
      </w:r>
    </w:p>
    <w:p w:rsidR="006E5F00" w:rsidRPr="002A531D" w:rsidRDefault="006E5F00" w:rsidP="006E5F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11771F" w:rsidRPr="002A531D" w:rsidRDefault="008928C7" w:rsidP="006050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1851433"/>
      <w:r w:rsidRPr="002A531D">
        <w:rPr>
          <w:rFonts w:ascii="Times New Roman" w:hAnsi="Times New Roman" w:cs="Times New Roman"/>
          <w:sz w:val="28"/>
          <w:szCs w:val="28"/>
        </w:rPr>
        <w:t>Критерий оценивания: наличие в ответе содержательной единицы «</w:t>
      </w:r>
      <w:r w:rsidR="0060505C" w:rsidRPr="002A531D">
        <w:rPr>
          <w:rFonts w:ascii="Times New Roman" w:hAnsi="Times New Roman" w:cs="Times New Roman"/>
          <w:sz w:val="28"/>
          <w:szCs w:val="28"/>
        </w:rPr>
        <w:t>Приспособление</w:t>
      </w:r>
      <w:r w:rsidRPr="002A531D">
        <w:rPr>
          <w:rFonts w:ascii="Times New Roman" w:hAnsi="Times New Roman" w:cs="Times New Roman"/>
          <w:sz w:val="28"/>
          <w:szCs w:val="28"/>
        </w:rPr>
        <w:t>».</w:t>
      </w:r>
    </w:p>
    <w:bookmarkEnd w:id="5"/>
    <w:p w:rsidR="009174C7" w:rsidRPr="002A531D" w:rsidRDefault="009174C7" w:rsidP="006050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E17B57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2</w:t>
      </w:r>
    </w:p>
    <w:p w:rsidR="007C32B8" w:rsidRPr="002A531D" w:rsidRDefault="007C32B8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0040E" w:rsidRPr="002A531D" w:rsidRDefault="002415C1" w:rsidP="001D15C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531D">
        <w:rPr>
          <w:rFonts w:ascii="Times New Roman" w:hAnsi="Times New Roman" w:cs="Times New Roman"/>
          <w:iCs/>
          <w:sz w:val="28"/>
          <w:szCs w:val="28"/>
        </w:rPr>
        <w:t>2.</w:t>
      </w:r>
      <w:r w:rsidR="002662D7" w:rsidRPr="002A53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0040E" w:rsidRPr="002A531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60505C" w:rsidRPr="002A531D" w:rsidRDefault="0060505C" w:rsidP="006050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Укажите стиль поведения преподавателя в конфликтной ситуации:</w:t>
      </w:r>
    </w:p>
    <w:p w:rsidR="006E5F00" w:rsidRPr="002A531D" w:rsidRDefault="006E5F00" w:rsidP="006E5F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Преподаватель, Ирина Викторовна, хочет провести практическую работу, требующую использования дорогостоящих приборов. Бюджет ограничен, и директор института, Вадим Сергеевич, не может выделить полную сумму, запрошенную преподавателем.</w:t>
      </w:r>
    </w:p>
    <w:p w:rsidR="006E5F00" w:rsidRPr="002A531D" w:rsidRDefault="006E5F00" w:rsidP="006E5F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Ирина Викторовна: Хочет обеспечить качественное обучение, чтобы студенты лучше усвоили материал и получили практические навыки.</w:t>
      </w:r>
    </w:p>
    <w:p w:rsidR="006E5F00" w:rsidRPr="002A531D" w:rsidRDefault="006E5F00" w:rsidP="006E5F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Вадим Сергеевич: Обязан рационально использовать бюджет, обеспечить финансирование всех необходимых направлений (не только дисциплину Ирины Викторовны), избежать превышения бюджета.</w:t>
      </w:r>
    </w:p>
    <w:p w:rsidR="006E5F00" w:rsidRPr="002A531D" w:rsidRDefault="006E5F00" w:rsidP="006E5F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Вместо того, чтобы настаивать на полном финансировании, Ирина Викторовна и Вадим Сергеевич начинают искать решение:</w:t>
      </w:r>
    </w:p>
    <w:p w:rsidR="006E5F00" w:rsidRPr="002A531D" w:rsidRDefault="006E5F00" w:rsidP="006E5F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Ирина Викторовна предлагает провести практическую работу в упрощенном варианте, используя меньшее количество дорогостоящих приборов.</w:t>
      </w:r>
    </w:p>
    <w:p w:rsidR="006E5F00" w:rsidRPr="002A531D" w:rsidRDefault="006E5F00" w:rsidP="006E5F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Вадим Сергеевич предлагает выделить средства в следующем квартале, если позволит бюджет.</w:t>
      </w:r>
    </w:p>
    <w:p w:rsidR="006E5F00" w:rsidRPr="002A531D" w:rsidRDefault="006E5F00" w:rsidP="006E5F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lastRenderedPageBreak/>
        <w:t>Они рассматривают возможность привлечения спонсоров или участия в грантовых программах для получения дополнительного финансирования.</w:t>
      </w:r>
    </w:p>
    <w:p w:rsidR="00DA6D20" w:rsidRPr="002A531D" w:rsidRDefault="00DA6D20" w:rsidP="009D4F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E5F00" w:rsidRPr="002A531D">
        <w:rPr>
          <w:rFonts w:ascii="Times New Roman" w:hAnsi="Times New Roman" w:cs="Times New Roman"/>
          <w:sz w:val="28"/>
          <w:szCs w:val="28"/>
        </w:rPr>
        <w:t>1</w:t>
      </w:r>
      <w:r w:rsidRPr="002A531D">
        <w:rPr>
          <w:rFonts w:ascii="Times New Roman" w:hAnsi="Times New Roman" w:cs="Times New Roman"/>
          <w:sz w:val="28"/>
          <w:szCs w:val="28"/>
        </w:rPr>
        <w:t>0 мин.</w:t>
      </w:r>
    </w:p>
    <w:p w:rsidR="002662D7" w:rsidRPr="002A531D" w:rsidRDefault="006E5F00" w:rsidP="009D4F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31D">
        <w:rPr>
          <w:rFonts w:ascii="Times New Roman" w:hAnsi="Times New Roman" w:cs="Times New Roman"/>
          <w:sz w:val="28"/>
          <w:szCs w:val="28"/>
        </w:rPr>
        <w:t>Критерий оценивания: наличие в ответе содержательной единицы «Компромисс».</w:t>
      </w:r>
    </w:p>
    <w:p w:rsidR="002662D7" w:rsidRPr="009D4F4A" w:rsidRDefault="002662D7" w:rsidP="009D4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2A531D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: </w:t>
      </w:r>
      <w:r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К-</w:t>
      </w:r>
      <w:r w:rsidR="00E17B57" w:rsidRPr="002A531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2</w:t>
      </w:r>
    </w:p>
    <w:p w:rsidR="002662D7" w:rsidRPr="009D4F4A" w:rsidRDefault="002662D7" w:rsidP="009D4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sectPr w:rsidR="002662D7" w:rsidRPr="009D4F4A" w:rsidSect="009D4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650" w:rsidRDefault="002F0650" w:rsidP="00CB59CB">
      <w:pPr>
        <w:spacing w:after="0" w:line="240" w:lineRule="auto"/>
      </w:pPr>
      <w:r>
        <w:separator/>
      </w:r>
    </w:p>
  </w:endnote>
  <w:endnote w:type="continuationSeparator" w:id="1">
    <w:p w:rsidR="002F0650" w:rsidRDefault="002F0650" w:rsidP="00CB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C8" w:rsidRDefault="007A0DC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0758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B59CB" w:rsidRPr="007A0DC8" w:rsidRDefault="005447C6">
        <w:pPr>
          <w:pStyle w:val="a8"/>
          <w:jc w:val="center"/>
          <w:rPr>
            <w:rFonts w:ascii="Times New Roman" w:hAnsi="Times New Roman" w:cs="Times New Roman"/>
          </w:rPr>
        </w:pPr>
        <w:r w:rsidRPr="007A0DC8">
          <w:rPr>
            <w:rFonts w:ascii="Times New Roman" w:hAnsi="Times New Roman" w:cs="Times New Roman"/>
          </w:rPr>
          <w:fldChar w:fldCharType="begin"/>
        </w:r>
        <w:r w:rsidR="00CB59CB" w:rsidRPr="007A0DC8">
          <w:rPr>
            <w:rFonts w:ascii="Times New Roman" w:hAnsi="Times New Roman" w:cs="Times New Roman"/>
          </w:rPr>
          <w:instrText>PAGE   \* MERGEFORMAT</w:instrText>
        </w:r>
        <w:r w:rsidRPr="007A0DC8">
          <w:rPr>
            <w:rFonts w:ascii="Times New Roman" w:hAnsi="Times New Roman" w:cs="Times New Roman"/>
          </w:rPr>
          <w:fldChar w:fldCharType="separate"/>
        </w:r>
        <w:r w:rsidR="004E4270">
          <w:rPr>
            <w:rFonts w:ascii="Times New Roman" w:hAnsi="Times New Roman" w:cs="Times New Roman"/>
            <w:noProof/>
          </w:rPr>
          <w:t>3</w:t>
        </w:r>
        <w:r w:rsidRPr="007A0DC8">
          <w:rPr>
            <w:rFonts w:ascii="Times New Roman" w:hAnsi="Times New Roman" w:cs="Times New Roman"/>
          </w:rPr>
          <w:fldChar w:fldCharType="end"/>
        </w:r>
      </w:p>
    </w:sdtContent>
  </w:sdt>
  <w:p w:rsidR="00CB59CB" w:rsidRDefault="00CB59CB">
    <w:pPr>
      <w:pStyle w:val="a8"/>
    </w:pPr>
  </w:p>
  <w:p w:rsidR="007A0DC8" w:rsidRDefault="007A0DC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C8" w:rsidRDefault="007A0D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650" w:rsidRDefault="002F0650" w:rsidP="00CB59CB">
      <w:pPr>
        <w:spacing w:after="0" w:line="240" w:lineRule="auto"/>
      </w:pPr>
      <w:r>
        <w:separator/>
      </w:r>
    </w:p>
  </w:footnote>
  <w:footnote w:type="continuationSeparator" w:id="1">
    <w:p w:rsidR="002F0650" w:rsidRDefault="002F0650" w:rsidP="00CB5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C8" w:rsidRDefault="007A0DC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C8" w:rsidRDefault="007A0DC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C8" w:rsidRDefault="007A0D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3A9"/>
    <w:multiLevelType w:val="hybridMultilevel"/>
    <w:tmpl w:val="CF70905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6B1CE8"/>
    <w:multiLevelType w:val="hybridMultilevel"/>
    <w:tmpl w:val="3D2AD67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665318"/>
    <w:multiLevelType w:val="hybridMultilevel"/>
    <w:tmpl w:val="289A2A68"/>
    <w:lvl w:ilvl="0" w:tplc="FE3AAC3A">
      <w:numFmt w:val="bullet"/>
      <w:lvlText w:val="-"/>
      <w:lvlJc w:val="left"/>
      <w:pPr>
        <w:tabs>
          <w:tab w:val="num" w:pos="1202"/>
        </w:tabs>
        <w:ind w:left="12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4A7C2BA3"/>
    <w:multiLevelType w:val="multilevel"/>
    <w:tmpl w:val="AA0C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162"/>
    <w:rsid w:val="00023DD2"/>
    <w:rsid w:val="00043EB5"/>
    <w:rsid w:val="000A4E07"/>
    <w:rsid w:val="000A55CA"/>
    <w:rsid w:val="000B0A74"/>
    <w:rsid w:val="000B4912"/>
    <w:rsid w:val="0011771F"/>
    <w:rsid w:val="00123593"/>
    <w:rsid w:val="00137269"/>
    <w:rsid w:val="001431EC"/>
    <w:rsid w:val="0014360B"/>
    <w:rsid w:val="00167F4C"/>
    <w:rsid w:val="001864D2"/>
    <w:rsid w:val="00193ADE"/>
    <w:rsid w:val="001B4636"/>
    <w:rsid w:val="001D15CD"/>
    <w:rsid w:val="001E1855"/>
    <w:rsid w:val="001F3CC9"/>
    <w:rsid w:val="00205D1E"/>
    <w:rsid w:val="002115B6"/>
    <w:rsid w:val="002415C1"/>
    <w:rsid w:val="00241849"/>
    <w:rsid w:val="002662D7"/>
    <w:rsid w:val="00285459"/>
    <w:rsid w:val="00296628"/>
    <w:rsid w:val="002A531D"/>
    <w:rsid w:val="002A66BF"/>
    <w:rsid w:val="002F0650"/>
    <w:rsid w:val="002F567E"/>
    <w:rsid w:val="0031486E"/>
    <w:rsid w:val="003307B3"/>
    <w:rsid w:val="00342066"/>
    <w:rsid w:val="00355F19"/>
    <w:rsid w:val="0036714F"/>
    <w:rsid w:val="00367239"/>
    <w:rsid w:val="00381FD3"/>
    <w:rsid w:val="00391067"/>
    <w:rsid w:val="003A1342"/>
    <w:rsid w:val="003D717B"/>
    <w:rsid w:val="00405AFE"/>
    <w:rsid w:val="0040768F"/>
    <w:rsid w:val="00423A87"/>
    <w:rsid w:val="00454967"/>
    <w:rsid w:val="004673EB"/>
    <w:rsid w:val="00487A6D"/>
    <w:rsid w:val="004A7056"/>
    <w:rsid w:val="004C1D8D"/>
    <w:rsid w:val="004E4270"/>
    <w:rsid w:val="00543D97"/>
    <w:rsid w:val="005447C6"/>
    <w:rsid w:val="00566424"/>
    <w:rsid w:val="00571B03"/>
    <w:rsid w:val="005965F9"/>
    <w:rsid w:val="005A2C09"/>
    <w:rsid w:val="005B3295"/>
    <w:rsid w:val="005C15FD"/>
    <w:rsid w:val="005E120E"/>
    <w:rsid w:val="0060505C"/>
    <w:rsid w:val="00694020"/>
    <w:rsid w:val="006B27EF"/>
    <w:rsid w:val="006D70F2"/>
    <w:rsid w:val="006E5F00"/>
    <w:rsid w:val="007115CA"/>
    <w:rsid w:val="0071348C"/>
    <w:rsid w:val="0071641D"/>
    <w:rsid w:val="007933B4"/>
    <w:rsid w:val="007A0DC8"/>
    <w:rsid w:val="007A35B3"/>
    <w:rsid w:val="007C32B8"/>
    <w:rsid w:val="007D768A"/>
    <w:rsid w:val="007E53AF"/>
    <w:rsid w:val="00806391"/>
    <w:rsid w:val="00807BD1"/>
    <w:rsid w:val="00821EA7"/>
    <w:rsid w:val="0085429B"/>
    <w:rsid w:val="00860879"/>
    <w:rsid w:val="00873DFE"/>
    <w:rsid w:val="00882537"/>
    <w:rsid w:val="008928C7"/>
    <w:rsid w:val="008A0162"/>
    <w:rsid w:val="008A7F67"/>
    <w:rsid w:val="009174C7"/>
    <w:rsid w:val="00960416"/>
    <w:rsid w:val="009805F1"/>
    <w:rsid w:val="00986EEE"/>
    <w:rsid w:val="009A6556"/>
    <w:rsid w:val="009B53E9"/>
    <w:rsid w:val="009C3E6C"/>
    <w:rsid w:val="009C5CAE"/>
    <w:rsid w:val="009C6102"/>
    <w:rsid w:val="009D4F4A"/>
    <w:rsid w:val="009E3F74"/>
    <w:rsid w:val="009F1269"/>
    <w:rsid w:val="00A0121F"/>
    <w:rsid w:val="00A12E2B"/>
    <w:rsid w:val="00A17E82"/>
    <w:rsid w:val="00A8104E"/>
    <w:rsid w:val="00A943AA"/>
    <w:rsid w:val="00AB4B13"/>
    <w:rsid w:val="00AF6A26"/>
    <w:rsid w:val="00B13019"/>
    <w:rsid w:val="00B261BD"/>
    <w:rsid w:val="00B460ED"/>
    <w:rsid w:val="00B55355"/>
    <w:rsid w:val="00B811E5"/>
    <w:rsid w:val="00BB2DB9"/>
    <w:rsid w:val="00BD4211"/>
    <w:rsid w:val="00BF340F"/>
    <w:rsid w:val="00BF7191"/>
    <w:rsid w:val="00C06590"/>
    <w:rsid w:val="00C10E2C"/>
    <w:rsid w:val="00C11185"/>
    <w:rsid w:val="00C11665"/>
    <w:rsid w:val="00C50D10"/>
    <w:rsid w:val="00C53009"/>
    <w:rsid w:val="00C55044"/>
    <w:rsid w:val="00C634F8"/>
    <w:rsid w:val="00C87275"/>
    <w:rsid w:val="00CA3AEA"/>
    <w:rsid w:val="00CB2FC4"/>
    <w:rsid w:val="00CB59CB"/>
    <w:rsid w:val="00CC3AFC"/>
    <w:rsid w:val="00CD578C"/>
    <w:rsid w:val="00D0040E"/>
    <w:rsid w:val="00D5430D"/>
    <w:rsid w:val="00DA6D20"/>
    <w:rsid w:val="00DB3E37"/>
    <w:rsid w:val="00E17B57"/>
    <w:rsid w:val="00E2110C"/>
    <w:rsid w:val="00E31857"/>
    <w:rsid w:val="00E63393"/>
    <w:rsid w:val="00E855F7"/>
    <w:rsid w:val="00E966DD"/>
    <w:rsid w:val="00EB6003"/>
    <w:rsid w:val="00EB7E14"/>
    <w:rsid w:val="00EC6ADE"/>
    <w:rsid w:val="00EF28A2"/>
    <w:rsid w:val="00F12875"/>
    <w:rsid w:val="00F95792"/>
    <w:rsid w:val="00FA5F6B"/>
    <w:rsid w:val="00FC0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4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2066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B5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59CB"/>
  </w:style>
  <w:style w:type="paragraph" w:styleId="a8">
    <w:name w:val="footer"/>
    <w:basedOn w:val="a"/>
    <w:link w:val="a9"/>
    <w:uiPriority w:val="99"/>
    <w:unhideWhenUsed/>
    <w:rsid w:val="00CB5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59CB"/>
  </w:style>
  <w:style w:type="paragraph" w:styleId="aa">
    <w:name w:val="Balloon Text"/>
    <w:basedOn w:val="a"/>
    <w:link w:val="ab"/>
    <w:uiPriority w:val="99"/>
    <w:semiHidden/>
    <w:unhideWhenUsed/>
    <w:rsid w:val="00205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5D1E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6050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BBCA-CAF8-4412-9DE9-B3ACA29A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9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84</cp:revision>
  <cp:lastPrinted>2025-02-05T18:54:00Z</cp:lastPrinted>
  <dcterms:created xsi:type="dcterms:W3CDTF">2025-02-02T18:48:00Z</dcterms:created>
  <dcterms:modified xsi:type="dcterms:W3CDTF">2025-04-22T11:49:00Z</dcterms:modified>
</cp:coreProperties>
</file>